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BA" w:rsidRPr="00711E65" w:rsidRDefault="00711E65" w:rsidP="00632539">
      <w:pPr>
        <w:snapToGrid w:val="0"/>
        <w:jc w:val="center"/>
        <w:rPr>
          <w:rFonts w:ascii="UD デジタル 教科書体 NK-R" w:eastAsia="UD デジタル 教科書体 NK-R" w:hAnsi="ＭＳ ゴシック"/>
          <w:sz w:val="48"/>
          <w:szCs w:val="48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91250</wp:posOffset>
            </wp:positionV>
            <wp:extent cx="304800" cy="446405"/>
            <wp:effectExtent l="0" t="0" r="0" b="0"/>
            <wp:wrapNone/>
            <wp:docPr id="136" name="図 136" descr="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E65">
        <w:rPr>
          <w:rFonts w:ascii="UD デジタル 教科書体 NK-R" w:eastAsia="UD デジタル 教科書体 NK-R" w:hAnsi="ＭＳ ゴシック" w:hint="eastAsia"/>
          <w:b/>
          <w:color w:val="C00000"/>
          <w:sz w:val="56"/>
          <w:szCs w:val="20"/>
        </w:rPr>
        <w:t>コラム</w:t>
      </w:r>
      <w:r>
        <w:rPr>
          <w:rFonts w:ascii="UD デジタル 教科書体 NK-R" w:eastAsia="UD デジタル 教科書体 NK-R" w:hAnsi="ＭＳ ゴシック" w:hint="eastAsia"/>
          <w:b/>
          <w:color w:val="C00000"/>
          <w:sz w:val="56"/>
          <w:szCs w:val="20"/>
        </w:rPr>
        <w:t xml:space="preserve">　</w:t>
      </w:r>
      <w:r w:rsidR="00880B7D" w:rsidRPr="00880B7D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80B7D" w:rsidRPr="00880B7D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はたら</w:t>
            </w:r>
          </w:rt>
          <w:rubyBase>
            <w:r w:rsidR="00880B7D" w:rsidRPr="00880B7D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働</w:t>
            </w:r>
          </w:rubyBase>
        </w:ruby>
      </w:r>
      <w:r w:rsidR="00880B7D" w:rsidRPr="00880B7D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t>き</w:t>
      </w:r>
      <w:r w:rsidR="00880B7D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80B7D" w:rsidRPr="00880B7D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かた</w:t>
            </w:r>
          </w:rt>
          <w:rubyBase>
            <w:r w:rsidR="00880B7D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方</w:t>
            </w:r>
          </w:rubyBase>
        </w:ruby>
      </w:r>
      <w:r w:rsidR="00880B7D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80B7D" w:rsidRPr="00880B7D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かい</w:t>
            </w:r>
          </w:rt>
          <w:rubyBase>
            <w:r w:rsidR="00880B7D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改</w:t>
            </w:r>
          </w:rubyBase>
        </w:ruby>
      </w:r>
      <w:r w:rsidR="00880B7D">
        <w:rPr>
          <w:rFonts w:ascii="UD デジタル 教科書体 NK-R" w:eastAsia="UD デジタル 教科書体 NK-R" w:hAnsi="ＭＳ ゴシック"/>
          <w:b/>
          <w:color w:val="C0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80B7D" w:rsidRPr="00880B7D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48"/>
              </w:rPr>
              <w:t>かく</w:t>
            </w:r>
          </w:rt>
          <w:rubyBase>
            <w:r w:rsidR="00880B7D">
              <w:rPr>
                <w:rFonts w:ascii="UD デジタル 教科書体 NK-R" w:eastAsia="UD デジタル 教科書体 NK-R" w:hAnsi="ＭＳ ゴシック"/>
                <w:b/>
                <w:color w:val="C00000"/>
                <w:sz w:val="48"/>
                <w:szCs w:val="48"/>
              </w:rPr>
              <w:t>革</w:t>
            </w:r>
          </w:rubyBase>
        </w:ruby>
      </w:r>
    </w:p>
    <w:p w:rsidR="002C6F43" w:rsidRPr="002C6F43" w:rsidRDefault="002C6F43" w:rsidP="002C6F43">
      <w:pPr>
        <w:jc w:val="left"/>
        <w:rPr>
          <w:rFonts w:ascii="UD デジタル 教科書体 NK-R" w:eastAsia="UD デジタル 教科書体 NK-R"/>
          <w:b/>
          <w:color w:val="C00000"/>
          <w:sz w:val="24"/>
        </w:rPr>
      </w:pPr>
      <w:r w:rsidRPr="002C6F43">
        <w:rPr>
          <w:rFonts w:ascii="UD デジタル 教科書体 NK-R" w:eastAsia="UD デジタル 教科書体 NK-R" w:hint="eastAsia"/>
          <w:b/>
          <w:color w:val="C00000"/>
          <w:sz w:val="24"/>
        </w:rPr>
        <w:t>◆</w:t>
      </w:r>
      <w:r w:rsidR="009E6896"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896" w:rsidRPr="009E6896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ねん</w:t>
            </w:r>
          </w:rt>
          <w:rubyBase>
            <w:r w:rsidR="009E6896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年</w:t>
            </w:r>
          </w:rubyBase>
        </w:ruby>
      </w:r>
      <w:r w:rsidR="009E6896" w:rsidRPr="002C6F43">
        <w:rPr>
          <w:rFonts w:ascii="UD デジタル 教科書体 NK-R" w:eastAsia="UD デジタル 教科書体 NK-R"/>
          <w:b/>
          <w:color w:val="C00000"/>
          <w:sz w:val="24"/>
        </w:rPr>
        <w:t>5</w:t>
      </w:r>
      <w:r w:rsidR="009E6896"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896" w:rsidRPr="009E6896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にち</w:t>
            </w:r>
          </w:rt>
          <w:rubyBase>
            <w:r w:rsidR="009E6896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日</w:t>
            </w:r>
          </w:rubyBase>
        </w:ruby>
      </w:r>
      <w:r w:rsidRPr="002C6F43">
        <w:rPr>
          <w:rFonts w:ascii="UD デジタル 教科書体 NK-R" w:eastAsia="UD デジタル 教科書体 NK-R" w:hint="eastAsia"/>
          <w:b/>
          <w:color w:val="C00000"/>
          <w:sz w:val="24"/>
        </w:rPr>
        <w:t>の</w:t>
      </w:r>
      <w:r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2C6F43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ねんじ</w:t>
            </w:r>
          </w:rt>
          <w:rubyBase>
            <w:r w:rsidR="002C6F43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年次</w:t>
            </w:r>
          </w:rubyBase>
        </w:ruby>
      </w:r>
      <w:r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2C6F43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ゆうきゅう</w:t>
            </w:r>
          </w:rt>
          <w:rubyBase>
            <w:r w:rsidR="002C6F43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有給</w:t>
            </w:r>
          </w:rubyBase>
        </w:ruby>
      </w:r>
      <w:r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2C6F43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きゅうか</w:t>
            </w:r>
          </w:rt>
          <w:rubyBase>
            <w:r w:rsidR="002C6F43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休暇</w:t>
            </w:r>
          </w:rubyBase>
        </w:ruby>
      </w:r>
      <w:r w:rsidRPr="002C6F43">
        <w:rPr>
          <w:rFonts w:ascii="UD デジタル 教科書体 NK-R" w:eastAsia="UD デジタル 教科書体 NK-R" w:hint="eastAsia"/>
          <w:b/>
          <w:color w:val="C00000"/>
          <w:sz w:val="24"/>
        </w:rPr>
        <w:t>の</w:t>
      </w:r>
      <w:r w:rsidR="009E6896"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896" w:rsidRPr="009E6896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しゅとく</w:t>
            </w:r>
          </w:rt>
          <w:rubyBase>
            <w:r w:rsidR="009E6896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取得</w:t>
            </w:r>
          </w:rubyBase>
        </w:ruby>
      </w:r>
      <w:r w:rsidRPr="002C6F43">
        <w:rPr>
          <w:rFonts w:ascii="UD デジタル 教科書体 NK-R" w:eastAsia="UD デジタル 教科書体 NK-R" w:hint="eastAsia"/>
          <w:b/>
          <w:color w:val="C00000"/>
          <w:sz w:val="24"/>
        </w:rPr>
        <w:t>が</w:t>
      </w:r>
      <w:r>
        <w:rPr>
          <w:rFonts w:ascii="UD デジタル 教科書体 NK-R" w:eastAsia="UD デジタル 教科書体 NK-R"/>
          <w:b/>
          <w:color w:val="C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2C6F43">
              <w:rPr>
                <w:rFonts w:ascii="UD デジタル 教科書体 NK-R" w:eastAsia="UD デジタル 教科書体 NK-R" w:hint="eastAsia"/>
                <w:b/>
                <w:color w:val="C00000"/>
                <w:sz w:val="12"/>
              </w:rPr>
              <w:t>ぎむか</w:t>
            </w:r>
          </w:rt>
          <w:rubyBase>
            <w:r w:rsidR="002C6F43">
              <w:rPr>
                <w:rFonts w:ascii="UD デジタル 教科書体 NK-R" w:eastAsia="UD デジタル 教科書体 NK-R" w:hint="eastAsia"/>
                <w:b/>
                <w:color w:val="C00000"/>
                <w:sz w:val="24"/>
              </w:rPr>
              <w:t>義務化</w:t>
            </w:r>
          </w:rubyBase>
        </w:ruby>
      </w:r>
    </w:p>
    <w:p w:rsidR="002C6F43" w:rsidRPr="008F504C" w:rsidRDefault="009E6896" w:rsidP="00EA4DA2">
      <w:pPr>
        <w:pStyle w:val="Web"/>
        <w:snapToGrid w:val="0"/>
        <w:spacing w:before="0" w:beforeAutospacing="0" w:after="0" w:afterAutospacing="0"/>
        <w:ind w:firstLineChars="50" w:firstLine="104"/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</w:pP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し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使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よ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用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しゃ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者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は、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ね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年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t>10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か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日</w:t>
            </w:r>
          </w:rubyBase>
        </w:ruby>
      </w:r>
      <w:r w:rsidRPr="00C73DB4">
        <w:rPr>
          <w:rFonts w:ascii="UD デジタル 教科書体 NK-R" w:eastAsia="UD デジタル 教科書体 NK-R" w:hAnsi="游明朝" w:cstheme="minorBidi"/>
          <w:bCs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C73DB4">
              <w:rPr>
                <w:rFonts w:ascii="UD デジタル 教科書体 NK-R" w:eastAsia="UD デジタル 教科書体 NK-R" w:hAnsi="游明朝" w:cstheme="minorBidi"/>
                <w:bCs/>
                <w:color w:val="000000" w:themeColor="text1"/>
                <w:kern w:val="24"/>
                <w:sz w:val="11"/>
                <w:szCs w:val="36"/>
              </w:rPr>
              <w:t>い</w:t>
            </w:r>
          </w:rt>
          <w:rubyBase>
            <w:r w:rsidR="009E6896" w:rsidRPr="00C73DB4">
              <w:rPr>
                <w:rFonts w:ascii="UD デジタル 教科書体 NK-R" w:eastAsia="UD デジタル 教科書体 NK-R" w:hAnsi="游明朝" w:cstheme="minorBidi"/>
                <w:bCs/>
                <w:color w:val="000000" w:themeColor="text1"/>
                <w:kern w:val="24"/>
                <w:sz w:val="22"/>
                <w:szCs w:val="36"/>
              </w:rPr>
              <w:t>以</w:t>
            </w:r>
          </w:rubyBase>
        </w:ruby>
      </w:r>
      <w:r w:rsidRPr="00C73DB4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ょう</w:t>
            </w:r>
          </w:rt>
          <w:rubyBase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上</w:t>
            </w:r>
          </w:rubyBase>
        </w:ruby>
      </w:r>
      <w:r w:rsidR="002C6F43" w:rsidRPr="00C73DB4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の</w:t>
      </w:r>
      <w:r w:rsidRPr="00C73DB4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ねん</w:t>
            </w:r>
          </w:rt>
          <w:rubyBase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年</w:t>
            </w:r>
          </w:rubyBase>
        </w:ruby>
      </w:r>
      <w:r w:rsidRPr="00C73DB4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次</w:t>
            </w:r>
          </w:rubyBase>
        </w:ruby>
      </w:r>
      <w:r w:rsidRPr="00C73DB4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ゆう</w:t>
            </w:r>
          </w:rt>
          <w:rubyBase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有</w:t>
            </w:r>
          </w:rubyBase>
        </w:ruby>
      </w:r>
      <w:r w:rsidRPr="00C73DB4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給</w:t>
            </w:r>
          </w:rubyBase>
        </w:ruby>
      </w:r>
      <w:r w:rsidRPr="00C73DB4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休</w:t>
            </w:r>
          </w:rubyBase>
        </w:ruby>
      </w:r>
      <w:r w:rsidRPr="00C73DB4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</w:t>
            </w:r>
          </w:rt>
          <w:rubyBase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暇</w:t>
            </w:r>
          </w:rubyBase>
        </w:ruby>
      </w:r>
      <w:r w:rsidR="002C6F43" w:rsidRPr="00C73DB4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が</w:t>
      </w:r>
      <w:r w:rsidRPr="00C73DB4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あた</w:t>
            </w:r>
          </w:rt>
          <w:rubyBase>
            <w:r w:rsidR="009E6896" w:rsidRPr="00C73DB4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与</w:t>
            </w:r>
          </w:rubyBase>
        </w:ruby>
      </w:r>
      <w:r w:rsidR="002C6F43" w:rsidRPr="00C73DB4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えら</w:t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れている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ど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働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しゃ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者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に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たい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対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し、</w:t>
      </w:r>
      <w:r w:rsidRP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まい</w:t>
            </w:r>
          </w:rt>
          <w:rubyBase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毎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とし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年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t>5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にち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日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、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時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季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を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し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指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てい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定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し</w:t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て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ね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年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次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ゆ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有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給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休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暇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を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しゅ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取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とく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得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させる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ぎむ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義務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があります。</w: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2C6F43" w:rsidRPr="002C6F43" w:rsidRDefault="002C6F43" w:rsidP="00513809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2C6F43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時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間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が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外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ろ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労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ど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働</w:t>
            </w:r>
          </w:rubyBase>
        </w:ruby>
      </w:r>
      <w:r w:rsidRPr="002C6F43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ょうげん</w:t>
            </w:r>
          </w:rt>
          <w:rubyBase>
            <w:r w:rsidR="002C6F43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上限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きせい</w:t>
            </w:r>
          </w:rt>
          <w:rubyBase>
            <w:r w:rsidR="002C6F43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規制</w:t>
            </w:r>
          </w:rubyBase>
        </w:ruby>
      </w:r>
    </w:p>
    <w:p w:rsidR="002C6F43" w:rsidRPr="002C6F43" w:rsidRDefault="009E6896" w:rsidP="00EA4DA2">
      <w:pPr>
        <w:pStyle w:val="Web"/>
        <w:snapToGrid w:val="0"/>
        <w:spacing w:before="0" w:beforeAutospacing="0" w:after="0" w:afterAutospacing="0"/>
        <w:ind w:firstLineChars="50" w:firstLine="104"/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</w:pP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時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間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がい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外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ど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働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の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ょ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上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げ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限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について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つき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月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t>45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じ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時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間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、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ね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年</w:t>
            </w:r>
          </w:rubyBase>
        </w:ruby>
      </w:r>
      <w:r w:rsidRPr="008F504C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t>360</w:t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じ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時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間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を</w:t>
      </w:r>
      <w:r w:rsidRP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げん</w:t>
            </w:r>
          </w:rt>
          <w:rubyBase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原</w:t>
            </w:r>
          </w:rubyBase>
        </w:ruby>
      </w:r>
      <w:r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そく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則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し、</w:t>
      </w:r>
      <w:r w:rsidR="002C6F43" w:rsidRPr="008F504C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C6F43" w:rsidRPr="008F504C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0"/>
                <w:szCs w:val="36"/>
              </w:rPr>
              <w:t>りんじてき</w:t>
            </w:r>
          </w:rt>
          <w:rubyBase>
            <w:r w:rsidR="002C6F43" w:rsidRPr="008F504C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臨時的</w:t>
            </w:r>
          </w:rubyBase>
        </w:ruby>
      </w:r>
    </w:p>
    <w:p w:rsidR="002C6F43" w:rsidRPr="008F504C" w:rsidRDefault="001E374D" w:rsidP="002C6F43">
      <w:pPr>
        <w:pStyle w:val="Web"/>
        <w:snapToGrid w:val="0"/>
        <w:spacing w:before="0" w:beforeAutospacing="0" w:after="0" w:afterAutospacing="0"/>
        <w:rPr>
          <w:rFonts w:ascii="UD デジタル 教科書体 NK-R" w:eastAsia="UD デジタル 教科書体 NK-R"/>
          <w:sz w:val="18"/>
        </w:rPr>
      </w:pPr>
      <w:r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な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とく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特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べつ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別</w:t>
            </w:r>
          </w:rubyBase>
        </w:ruby>
      </w:r>
      <w:r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の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事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ょ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情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がある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ば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場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あい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合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でも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ね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年</w:t>
            </w:r>
          </w:rubyBase>
        </w:ruby>
      </w:r>
      <w:r w:rsidR="009E6896" w:rsidRPr="008F504C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t>720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時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間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、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た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単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げつ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月</w:t>
            </w:r>
          </w:rubyBase>
        </w:ruby>
      </w:r>
      <w:r w:rsidR="009E6896" w:rsidRPr="008F504C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t>100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時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間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（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休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つ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日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ど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働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ふく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含</w:t>
            </w:r>
          </w:rubyBase>
        </w:ruby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む）、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ふく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複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す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数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つき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月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へい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平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均</w:t>
            </w:r>
          </w:rubyBase>
        </w:ruby>
      </w:r>
      <w:r w:rsidR="009E6896" w:rsidRPr="008F504C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t>80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時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間</w:t>
            </w:r>
          </w:rubyBase>
        </w:ruby>
      </w:r>
      <w:r w:rsidR="00536062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（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休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じつ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日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ど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働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ふく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含</w:t>
            </w:r>
          </w:rubyBase>
        </w:ruby>
      </w:r>
      <w:r w:rsidR="00536062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む）が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げ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限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ど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度</w:t>
            </w:r>
          </w:rubyBase>
        </w:ruby>
      </w:r>
      <w:r w:rsidR="00536062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されています</w:t>
      </w:r>
      <w:r w:rsidR="002C6F43" w:rsidRPr="008F504C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。</w: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2C6F43" w:rsidRDefault="002C6F43" w:rsidP="00513809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2C6F43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ふごうり</w:t>
            </w:r>
          </w:rt>
          <w:rubyBase>
            <w:r w:rsidR="002C6F43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不合理</w:t>
            </w:r>
          </w:rubyBase>
        </w:ruby>
      </w:r>
      <w:r w:rsidRPr="002C6F43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な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たい</w:t>
            </w:r>
          </w:rt>
          <w:rubyBase>
            <w:r w:rsidR="002C6F43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待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ぐう</w:t>
            </w:r>
          </w:rt>
          <w:rubyBase>
            <w:r w:rsidR="002C6F43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遇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さ</w:t>
            </w:r>
          </w:rt>
          <w:rubyBase>
            <w:r w:rsidR="002C6F43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差</w:t>
            </w:r>
          </w:rubyBase>
        </w:ruby>
      </w:r>
      <w:r w:rsidRPr="002C6F43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かいしょう</w:t>
            </w:r>
          </w:rt>
          <w:rubyBase>
            <w:r w:rsidR="002C6F43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解消</w:t>
            </w:r>
          </w:rubyBase>
        </w:ruby>
      </w:r>
    </w:p>
    <w:p w:rsidR="002C6F43" w:rsidRDefault="009E6896" w:rsidP="00EA4DA2">
      <w:pPr>
        <w:pStyle w:val="Web"/>
        <w:snapToGrid w:val="0"/>
        <w:spacing w:before="0" w:beforeAutospacing="0" w:after="0" w:afterAutospacing="0"/>
        <w:ind w:firstLineChars="50" w:firstLine="104"/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</w:pP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おな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同</w:t>
            </w:r>
          </w:rubyBase>
        </w:ruby>
      </w:r>
      <w:r w:rsidR="002C6F43"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じ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企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ぎょ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業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ない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内</w:t>
            </w:r>
          </w:rubyBase>
        </w:ruby>
      </w:r>
      <w:r w:rsidR="002C6F43"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における</w:t>
      </w:r>
      <w:r w:rsidR="002C6F43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せいき</w:t>
            </w:r>
          </w:rt>
          <w:rubyBase>
            <w:r w:rsid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正規</w:t>
            </w:r>
          </w:rubyBase>
        </w:ruby>
      </w:r>
      <w:r w:rsidR="002C6F43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こよう</w:t>
            </w:r>
          </w:rt>
          <w:rubyBase>
            <w:r w:rsid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雇用</w:t>
            </w:r>
          </w:rubyBase>
        </w:ruby>
      </w:r>
      <w:r w:rsidR="002C6F43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どうしゃ</w:t>
            </w:r>
          </w:rt>
          <w:rubyBase>
            <w:r w:rsid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働者</w:t>
            </w:r>
          </w:rubyBase>
        </w:ruby>
      </w:r>
      <w:r w:rsidR="002C6F43"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</w:t>
      </w:r>
      <w:r w:rsidR="002C6F43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ひせいき</w:t>
            </w:r>
          </w:rt>
          <w:rubyBase>
            <w:r w:rsid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非正規</w:t>
            </w:r>
          </w:rubyBase>
        </w:ruby>
      </w:r>
      <w:r w:rsidR="002C6F43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こよう</w:t>
            </w:r>
          </w:rt>
          <w:rubyBase>
            <w:r w:rsid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雇用</w:t>
            </w:r>
          </w:rubyBase>
        </w:ruby>
      </w:r>
      <w:r w:rsidR="002C6F43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6F43" w:rsidRP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ろうどうしゃ</w:t>
            </w:r>
          </w:rt>
          <w:rubyBase>
            <w:r w:rsidR="002C6F43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労働者</w:t>
            </w:r>
          </w:rubyBase>
        </w:ruby>
      </w:r>
      <w:r w:rsidR="002C6F43"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との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あいだ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間</w:t>
            </w:r>
          </w:rubyBase>
        </w:ruby>
      </w:r>
      <w:r w:rsidR="002C6F43"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での</w:t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基</w:t>
            </w:r>
          </w:rubyBase>
        </w:ruby>
      </w:r>
      <w:r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ほ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本</w:t>
            </w:r>
          </w:rubyBase>
        </w:ruby>
      </w:r>
    </w:p>
    <w:p w:rsidR="002C6F43" w:rsidRPr="00963C3B" w:rsidRDefault="0003557F" w:rsidP="002C6F43">
      <w:pPr>
        <w:pStyle w:val="Web"/>
        <w:snapToGrid w:val="0"/>
        <w:spacing w:before="0" w:beforeAutospacing="0" w:after="0" w:afterAutospacing="0"/>
        <w:rPr>
          <w:rFonts w:ascii="UD デジタル 教科書体 NK-R" w:eastAsia="UD デジタル 教科書体 NK-R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30C3FD0" wp14:editId="07F8CBC8">
                <wp:simplePos x="0" y="0"/>
                <wp:positionH relativeFrom="column">
                  <wp:posOffset>259715</wp:posOffset>
                </wp:positionH>
                <wp:positionV relativeFrom="paragraph">
                  <wp:posOffset>384810</wp:posOffset>
                </wp:positionV>
                <wp:extent cx="2790825" cy="1196975"/>
                <wp:effectExtent l="19050" t="0" r="447675" b="41275"/>
                <wp:wrapNone/>
                <wp:docPr id="255" name="円形吹き出し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96975"/>
                        </a:xfrm>
                        <a:prstGeom prst="wedgeEllipseCallout">
                          <a:avLst>
                            <a:gd name="adj1" fmla="val 64472"/>
                            <a:gd name="adj2" fmla="val -1687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31C" w:rsidRPr="00963C3B" w:rsidRDefault="0000231C" w:rsidP="005C2E0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あて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あるけど、</w:t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パートに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あて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ない</w:t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・・・これっ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ないの</w:t>
                            </w:r>
                            <w:r w:rsidRPr="00963C3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かな</w:t>
                            </w:r>
                            <w:r w:rsidRPr="00963C3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3FD0" id="円形吹き出し 255" o:spid="_x0000_s1227" type="#_x0000_t63" style="position:absolute;margin-left:20.45pt;margin-top:30.3pt;width:219.75pt;height:94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" adj="24726,7155" fillcolor="white [3212]" strokecolor="black [3213]" strokeweight="1.5pt">
                <v:textbox>
                  <w:txbxContent>
                    <w:p w:rsidR="0000231C" w:rsidRPr="00963C3B" w:rsidRDefault="0000231C" w:rsidP="005C2E02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いん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員</w:t>
                            </w:r>
                          </w:rubyBase>
                        </w:ruby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に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つう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あて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当</w:t>
                            </w:r>
                          </w:rubyBase>
                        </w:ruby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あるけど、</w:t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パートに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つう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あて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当</w:t>
                            </w:r>
                          </w:rubyBase>
                        </w:ruby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ない</w:t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・・・これっ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ないの</w:t>
                      </w:r>
                      <w:r w:rsidRPr="00963C3B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かな</w:t>
                      </w:r>
                      <w:r w:rsidRPr="00963C3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6C43AB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71968" behindDoc="0" locked="0" layoutInCell="1" allowOverlap="1" wp14:anchorId="41E31853" wp14:editId="40290C8E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1398600" cy="151596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36　１正社員には通勤手当があるけ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00" cy="151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きゅ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給</w:t>
            </w:r>
          </w:rubyBase>
        </w:ruby>
      </w:r>
      <w:r w:rsidR="009E6896"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や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て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手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あて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当</w:t>
            </w:r>
          </w:rubyBase>
        </w:ruby>
      </w:r>
      <w:r w:rsidR="009E6896"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など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個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々</w:t>
            </w:r>
          </w:rubyBase>
        </w:ruby>
      </w:r>
      <w:r w:rsidR="009E6896"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の</w:t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たい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待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color w:val="000000" w:themeColor="text1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11"/>
                <w:szCs w:val="36"/>
              </w:rPr>
              <w:t>ぐ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color w:val="000000" w:themeColor="text1"/>
                <w:kern w:val="24"/>
                <w:sz w:val="22"/>
                <w:szCs w:val="36"/>
              </w:rPr>
              <w:t>遇</w:t>
            </w:r>
          </w:rubyBase>
        </w:ruby>
      </w:r>
      <w:r w:rsidR="002C6F43" w:rsidRPr="00963C3B">
        <w:rPr>
          <w:rFonts w:ascii="UD デジタル 教科書体 NK-R" w:eastAsia="UD デジタル 教科書体 NK-R" w:hAnsi="游明朝" w:cstheme="minorBidi" w:hint="eastAsia"/>
          <w:color w:val="000000" w:themeColor="text1"/>
          <w:kern w:val="24"/>
          <w:sz w:val="22"/>
          <w:szCs w:val="36"/>
        </w:rPr>
        <w:t>ごとに</w:t>
      </w:r>
      <w:r w:rsidR="009E6896" w:rsidRP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ふ</w:t>
            </w:r>
          </w:rt>
          <w:rubyBase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不</w:t>
            </w:r>
          </w:rubyBase>
        </w:ruby>
      </w:r>
      <w:r w:rsidR="009E6896" w:rsidRP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ごう</w:t>
            </w:r>
          </w:rt>
          <w:rubyBase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合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り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理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な</w:t>
      </w:r>
      <w:r w:rsid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たい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待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ぐ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遇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さ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差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を</w:t>
      </w:r>
      <w:r w:rsid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もう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設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けることは</w:t>
      </w:r>
      <w:r w:rsid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きん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禁</w:t>
            </w:r>
          </w:rubyBase>
        </w:ruby>
      </w:r>
      <w:r w:rsidR="009E6896">
        <w:rPr>
          <w:rFonts w:ascii="UD デジタル 教科書体 NK-R" w:eastAsia="UD デジタル 教科書体 NK-R" w:hAnsi="游明朝" w:cstheme="minorBidi"/>
          <w:b/>
          <w:bCs/>
          <w:color w:val="FF0000"/>
          <w:kern w:val="24"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11"/>
                <w:szCs w:val="36"/>
              </w:rPr>
              <w:t>し</w:t>
            </w:r>
          </w:rt>
          <w:rubyBase>
            <w:r w:rsidR="009E6896">
              <w:rPr>
                <w:rFonts w:ascii="UD デジタル 教科書体 NK-R" w:eastAsia="UD デジタル 教科書体 NK-R" w:hAnsi="游明朝" w:cstheme="minorBidi"/>
                <w:b/>
                <w:bCs/>
                <w:color w:val="FF0000"/>
                <w:kern w:val="24"/>
                <w:sz w:val="22"/>
                <w:szCs w:val="36"/>
              </w:rPr>
              <w:t>止</w:t>
            </w:r>
          </w:rubyBase>
        </w:ruby>
      </w:r>
      <w:r w:rsidR="00536062">
        <w:rPr>
          <w:rFonts w:ascii="UD デジタル 教科書体 NK-R" w:eastAsia="UD デジタル 教科書体 NK-R" w:hAnsi="游明朝" w:cstheme="minorBidi" w:hint="eastAsia"/>
          <w:b/>
          <w:bCs/>
          <w:color w:val="FF0000"/>
          <w:kern w:val="24"/>
          <w:sz w:val="22"/>
          <w:szCs w:val="36"/>
        </w:rPr>
        <w:t>されています。</w:t>
      </w:r>
    </w:p>
    <w:p w:rsidR="002C6F43" w:rsidRDefault="002C6F4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9E6896" w:rsidRDefault="009E689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2C6F43" w:rsidRDefault="002C6F4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2C6F43" w:rsidRDefault="002C6F4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2C6F43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bookmarkStart w:id="0" w:name="_GoBack"/>
      <w:bookmarkEnd w:id="0"/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2F793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32385</wp:posOffset>
                </wp:positionV>
                <wp:extent cx="3529965" cy="1639570"/>
                <wp:effectExtent l="209550" t="0" r="13335" b="1778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1639570"/>
                          <a:chOff x="-29418" y="-102022"/>
                          <a:chExt cx="3590806" cy="1243534"/>
                        </a:xfrm>
                      </wpg:grpSpPr>
                      <wps:wsp>
                        <wps:cNvPr id="256" name="角丸四角形吹き出し 256"/>
                        <wps:cNvSpPr/>
                        <wps:spPr>
                          <a:xfrm>
                            <a:off x="-29418" y="-102022"/>
                            <a:ext cx="3590806" cy="1243534"/>
                          </a:xfrm>
                          <a:prstGeom prst="wedgeRoundRectCallout">
                            <a:avLst>
                              <a:gd name="adj1" fmla="val -55483"/>
                              <a:gd name="adj2" fmla="val 3573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31C" w:rsidRPr="005C2E02" w:rsidRDefault="0000231C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0231C" w:rsidRPr="009E6896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しら</w:t>
                                    </w:r>
                                  </w:rt>
                                  <w:rubyBase>
                                    <w:r w:rsidR="0000231C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べてみよう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t>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0231C" w:rsidRPr="009E6896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00231C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き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0231C" w:rsidRPr="009E6896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00231C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0231C" w:rsidRPr="009E6896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00231C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0231C" w:rsidRPr="009E6896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00231C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t>！</w:t>
                              </w:r>
                              <w:r w:rsidR="002F793A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2F793A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="002F793A">
                                <w:rPr>
                                  <w:noProof/>
                                </w:rPr>
                                <w:drawing>
                                  <wp:inline distT="0" distB="0" distL="0" distR="0" wp14:anchorId="3E0F6293" wp14:editId="6F4580EF">
                                    <wp:extent cx="608760" cy="608760"/>
                                    <wp:effectExtent l="0" t="0" r="1270" b="1270"/>
                                    <wp:docPr id="41" name="図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" name="qr20210421115713894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8760" cy="608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231C" w:rsidRDefault="0000231C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  <w:p w:rsidR="0000231C" w:rsidRDefault="0000231C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  <w:p w:rsidR="0000231C" w:rsidRDefault="0000231C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  <w:p w:rsidR="0000231C" w:rsidRDefault="002F793A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  <w:hyperlink r:id="rId11" w:history="1">
                                <w:r w:rsidRPr="009B283F">
                                  <w:rPr>
                                    <w:rStyle w:val="af1"/>
                                    <w:rFonts w:ascii="UD デジタル 教科書体 NK-R" w:eastAsia="UD デジタル 教科書体 NK-R"/>
                                    <w:sz w:val="16"/>
                                    <w:szCs w:val="28"/>
                                  </w:rPr>
                                  <w:t>https://www.mhlw.go.jp/stf/seisakunitsuite/bunya/0000148322.html</w:t>
                                </w:r>
                              </w:hyperlink>
                            </w:p>
                            <w:p w:rsidR="002F793A" w:rsidRPr="005C2E02" w:rsidRDefault="002F793A" w:rsidP="005C2E0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9" name="グループ化 259"/>
                        <wpg:cNvGrpSpPr/>
                        <wpg:grpSpPr>
                          <a:xfrm>
                            <a:off x="266700" y="489060"/>
                            <a:ext cx="2962439" cy="322933"/>
                            <a:chOff x="0" y="60435"/>
                            <a:chExt cx="2962439" cy="322933"/>
                          </a:xfrm>
                        </wpg:grpSpPr>
                        <wps:wsp>
                          <wps:cNvPr id="257" name="正方形/長方形 257"/>
                          <wps:cNvSpPr/>
                          <wps:spPr>
                            <a:xfrm>
                              <a:off x="0" y="60435"/>
                              <a:ext cx="2333625" cy="3229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231C" w:rsidRPr="005C2E02" w:rsidRDefault="00632539" w:rsidP="005C2E02">
                                <w:pPr>
                                  <w:snapToGrid w:val="0"/>
                                  <w:jc w:val="left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「</w:t>
                                </w:r>
                                <w:r w:rsidR="0000231C"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0231C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はたら</w:t>
                                      </w:r>
                                    </w:rt>
                                    <w:rubyBase>
                                      <w:r w:rsidR="0000231C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働</w:t>
                                      </w:r>
                                    </w:rubyBase>
                                  </w:ruby>
                                </w:r>
                                <w:r w:rsidR="0000231C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き</w:t>
                                </w:r>
                                <w:r w:rsidR="0000231C"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0231C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かた</w:t>
                                      </w:r>
                                    </w:rt>
                                    <w:rubyBase>
                                      <w:r w:rsidR="0000231C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方</w:t>
                                      </w:r>
                                    </w:rubyBase>
                                  </w:ruby>
                                </w:r>
                                <w:r w:rsidR="0000231C"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0231C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00231C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改</w:t>
                                      </w:r>
                                    </w:rubyBase>
                                  </w:ruby>
                                </w:r>
                                <w:r w:rsidR="0000231C"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0231C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かく</w:t>
                                      </w:r>
                                    </w:rt>
                                    <w:rubyBase>
                                      <w:r w:rsidR="0000231C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」</w:t>
                                </w:r>
                                <w:r w:rsidR="0000231C" w:rsidRPr="005C2E02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の</w:t>
                                </w:r>
                                <w:r w:rsidR="0000231C"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0231C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じつ</w:t>
                                      </w:r>
                                    </w:rt>
                                    <w:rubyBase>
                                      <w:r w:rsidR="0000231C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="0000231C"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0231C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げん</w:t>
                                      </w:r>
                                    </w:rt>
                                    <w:rubyBase>
                                      <w:r w:rsidR="0000231C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現</w:t>
                                      </w:r>
                                    </w:rubyBase>
                                  </w:ruby>
                                </w:r>
                                <w:r w:rsidR="0000231C" w:rsidRPr="005C2E02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に</w:t>
                                </w:r>
                                <w:r w:rsidR="0000231C"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0231C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00231C">
                                        <w:rPr>
                                          <w:rFonts w:ascii="UD デジタル 教科書体 NK-R" w:eastAsia="UD デジタル 教科書体 NK-R" w:hint="eastAsia"/>
                                          <w:color w:val="000000" w:themeColor="text1"/>
                                          <w:sz w:val="22"/>
                                        </w:rPr>
                                        <w:t>向</w:t>
                                      </w:r>
                                    </w:rubyBase>
                                  </w:ruby>
                                </w:r>
                                <w:r w:rsidR="0000231C" w:rsidRPr="005C2E02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け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正方形/長方形 258"/>
                          <wps:cNvSpPr/>
                          <wps:spPr>
                            <a:xfrm>
                              <a:off x="2343314" y="60469"/>
                              <a:ext cx="619125" cy="3228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231C" w:rsidRPr="005C2E02" w:rsidRDefault="0000231C" w:rsidP="005C2E02">
                                <w:pPr>
                                  <w:snapToGrid w:val="0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color w:val="FFFFFF" w:themeColor="background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0231C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FFFFFF" w:themeColor="background1"/>
                                          <w:sz w:val="11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00231C">
                                        <w:rPr>
                                          <w:rFonts w:ascii="UD デジタル 教科書体 NK-R" w:eastAsia="UD デジタル 教科書体 NK-R" w:hint="eastAsia"/>
                                          <w:color w:val="FFFFFF" w:themeColor="background1"/>
                                          <w:sz w:val="22"/>
                                        </w:rPr>
                                        <w:t>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color w:val="FFFFFF" w:themeColor="background1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00231C" w:rsidRPr="009E6896">
                                        <w:rPr>
                                          <w:rFonts w:ascii="UD デジタル 教科書体 NK-R" w:eastAsia="UD デジタル 教科書体 NK-R" w:hint="eastAsia"/>
                                          <w:color w:val="FFFFFF" w:themeColor="background1"/>
                                          <w:sz w:val="11"/>
                                        </w:rPr>
                                        <w:t>さく</w:t>
                                      </w:r>
                                    </w:rt>
                                    <w:rubyBase>
                                      <w:r w:rsidR="0000231C">
                                        <w:rPr>
                                          <w:rFonts w:ascii="UD デジタル 教科書体 NK-R" w:eastAsia="UD デジタル 教科書体 NK-R" w:hint="eastAsia"/>
                                          <w:color w:val="FFFFFF" w:themeColor="background1"/>
                                          <w:sz w:val="22"/>
                                        </w:rPr>
                                        <w:t>索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" o:spid="_x0000_s1027" style="position:absolute;left:0;text-align:left;margin-left:78.95pt;margin-top:2.55pt;width:277.95pt;height:129.1pt;z-index:251956224;mso-width-relative:margin;mso-height-relative:margin" coordorigin="-294,-1020" coordsize="35908,1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6" o:spid="_x0000_s1028" type="#_x0000_t62" style="position:absolute;left:-294;top:-1020;width:35907;height:1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" adj="-1184,11572" filled="f" strokecolor="black [3213]" strokeweight="1.5pt">
                  <v:textbox>
                    <w:txbxContent>
                      <w:p w:rsidR="0000231C" w:rsidRPr="005C2E02" w:rsidRDefault="0000231C" w:rsidP="005C2E02">
                        <w:pPr>
                          <w:snapToGrid w:val="0"/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0231C" w:rsidRPr="009E689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  <w:szCs w:val="28"/>
                                </w:rPr>
                                <w:t>しら</w:t>
                              </w:r>
                            </w:rt>
                            <w:rubyBase>
                              <w:r w:rsidR="0000231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調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  <w:szCs w:val="28"/>
                          </w:rPr>
                          <w:t>べてみよう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t>！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0231C" w:rsidRPr="009E689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  <w:szCs w:val="28"/>
                                </w:rPr>
                                <w:t>はたら</w:t>
                              </w:r>
                            </w:rt>
                            <w:rubyBase>
                              <w:r w:rsidR="0000231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  <w:szCs w:val="28"/>
                          </w:rPr>
                          <w:t>き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0231C" w:rsidRPr="009E689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  <w:szCs w:val="28"/>
                                </w:rPr>
                                <w:t>かた</w:t>
                              </w:r>
                            </w:rt>
                            <w:rubyBase>
                              <w:r w:rsidR="0000231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0231C" w:rsidRPr="009E689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  <w:szCs w:val="28"/>
                                </w:rPr>
                                <w:t>かい</w:t>
                              </w:r>
                            </w:rt>
                            <w:rubyBase>
                              <w:r w:rsidR="0000231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0231C" w:rsidRPr="009E6896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  <w:szCs w:val="28"/>
                                </w:rPr>
                                <w:t>かく</w:t>
                              </w:r>
                            </w:rt>
                            <w:rubyBase>
                              <w:r w:rsidR="0000231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t>！</w:t>
                        </w:r>
                        <w:r w:rsidR="002F793A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="002F793A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  <w:szCs w:val="28"/>
                          </w:rPr>
                          <w:t xml:space="preserve">　　　　</w:t>
                        </w:r>
                        <w:r w:rsidR="002F793A">
                          <w:rPr>
                            <w:noProof/>
                          </w:rPr>
                          <w:drawing>
                            <wp:inline distT="0" distB="0" distL="0" distR="0" wp14:anchorId="3E0F6293" wp14:editId="6F4580EF">
                              <wp:extent cx="608760" cy="608760"/>
                              <wp:effectExtent l="0" t="0" r="1270" b="1270"/>
                              <wp:docPr id="41" name="図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" name="qr20210421115713894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8760" cy="608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231C" w:rsidRDefault="0000231C" w:rsidP="005C2E0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  <w:p w:rsidR="0000231C" w:rsidRDefault="0000231C" w:rsidP="005C2E0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  <w:p w:rsidR="0000231C" w:rsidRDefault="0000231C" w:rsidP="005C2E02">
                        <w:pPr>
                          <w:snapToGrid w:val="0"/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  <w:p w:rsidR="0000231C" w:rsidRDefault="002F793A" w:rsidP="005C2E0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  <w:hyperlink r:id="rId12" w:history="1">
                          <w:r w:rsidRPr="009B283F">
                            <w:rPr>
                              <w:rStyle w:val="af1"/>
                              <w:rFonts w:ascii="UD デジタル 教科書体 NK-R" w:eastAsia="UD デジタル 教科書体 NK-R"/>
                              <w:sz w:val="16"/>
                              <w:szCs w:val="28"/>
                            </w:rPr>
                            <w:t>https://www.mhlw.go.jp/stf/seisakunitsuite/bunya/0000148322.html</w:t>
                          </w:r>
                        </w:hyperlink>
                      </w:p>
                      <w:p w:rsidR="002F793A" w:rsidRPr="005C2E02" w:rsidRDefault="002F793A" w:rsidP="005C2E0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28"/>
                          </w:rPr>
                        </w:pPr>
                      </w:p>
                    </w:txbxContent>
                  </v:textbox>
                </v:shape>
                <v:group id="グループ化 259" o:spid="_x0000_s1029" style="position:absolute;left:2667;top:4890;width:29624;height:3229" coordorigin=",604" coordsize="29624,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正方形/長方形 257" o:spid="_x0000_s1030" style="position:absolute;top:604;width:23336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" fillcolor="white [3212]" strokecolor="black [3213]" strokeweight="1.5pt">
                    <v:textbox>
                      <w:txbxContent>
                        <w:p w:rsidR="0000231C" w:rsidRPr="005C2E02" w:rsidRDefault="00632539" w:rsidP="005C2E02">
                          <w:pPr>
                            <w:snapToGrid w:val="0"/>
                            <w:jc w:val="left"/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「</w:t>
                          </w:r>
                          <w:r w:rsidR="0000231C"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0231C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はたら</w:t>
                                </w:r>
                              </w:rt>
                              <w:rubyBase>
                                <w:r w:rsidR="0000231C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働</w:t>
                                </w:r>
                              </w:rubyBase>
                            </w:ruby>
                          </w:r>
                          <w:r w:rsidR="0000231C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き</w:t>
                          </w:r>
                          <w:r w:rsidR="0000231C"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0231C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かた</w:t>
                                </w:r>
                              </w:rt>
                              <w:rubyBase>
                                <w:r w:rsidR="0000231C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方</w:t>
                                </w:r>
                              </w:rubyBase>
                            </w:ruby>
                          </w:r>
                          <w:r w:rsidR="0000231C"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0231C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かい</w:t>
                                </w:r>
                              </w:rt>
                              <w:rubyBase>
                                <w:r w:rsidR="0000231C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改</w:t>
                                </w:r>
                              </w:rubyBase>
                            </w:ruby>
                          </w:r>
                          <w:r w:rsidR="0000231C"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0231C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かく</w:t>
                                </w:r>
                              </w:rt>
                              <w:rubyBase>
                                <w:r w:rsidR="0000231C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」</w:t>
                          </w:r>
                          <w:r w:rsidR="0000231C" w:rsidRPr="005C2E02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の</w:t>
                          </w:r>
                          <w:r w:rsidR="0000231C"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0231C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じつ</w:t>
                                </w:r>
                              </w:rt>
                              <w:rubyBase>
                                <w:r w:rsidR="0000231C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="0000231C"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0231C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げん</w:t>
                                </w:r>
                              </w:rt>
                              <w:rubyBase>
                                <w:r w:rsidR="0000231C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現</w:t>
                                </w:r>
                              </w:rubyBase>
                            </w:ruby>
                          </w:r>
                          <w:r w:rsidR="0000231C" w:rsidRPr="005C2E02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に</w:t>
                          </w:r>
                          <w:r w:rsidR="0000231C"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0231C" w:rsidRPr="009E6896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00231C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sz w:val="22"/>
                                  </w:rPr>
                                  <w:t>向</w:t>
                                </w:r>
                              </w:rubyBase>
                            </w:ruby>
                          </w:r>
                          <w:r w:rsidR="0000231C" w:rsidRPr="005C2E02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sz w:val="22"/>
                            </w:rPr>
                            <w:t>けて</w:t>
                          </w:r>
                        </w:p>
                      </w:txbxContent>
                    </v:textbox>
                  </v:rect>
                  <v:rect id="正方形/長方形 258" o:spid="_x0000_s1031" style="position:absolute;left:23433;top:604;width:6191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" fillcolor="black [3213]" strokecolor="black [3213]" strokeweight="1.5pt">
                    <v:textbox>
                      <w:txbxContent>
                        <w:p w:rsidR="0000231C" w:rsidRPr="005C2E02" w:rsidRDefault="0000231C" w:rsidP="005C2E02">
                          <w:pPr>
                            <w:snapToGrid w:val="0"/>
                            <w:jc w:val="center"/>
                            <w:rPr>
                              <w:rFonts w:ascii="UD デジタル 教科書体 NK-R" w:eastAsia="UD デジタル 教科書体 NK-R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UD デジタル 教科書体 NK-R" w:eastAsia="UD デジタル 教科書体 NK-R"/>
                              <w:color w:val="FFFFFF" w:themeColor="background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0231C" w:rsidRPr="009E6896"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  <w:sz w:val="11"/>
                                  </w:rPr>
                                  <w:t>けん</w:t>
                                </w:r>
                              </w:rt>
                              <w:rubyBase>
                                <w:r w:rsidR="0000231C"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  <w:sz w:val="22"/>
                                  </w:rPr>
                                  <w:t>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color w:val="FFFFFF" w:themeColor="background1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00231C" w:rsidRPr="009E6896"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  <w:sz w:val="11"/>
                                  </w:rPr>
                                  <w:t>さく</w:t>
                                </w:r>
                              </w:rt>
                              <w:rubyBase>
                                <w:r w:rsidR="0000231C">
                                  <w:rPr>
                                    <w:rFonts w:ascii="UD デジタル 教科書体 NK-R" w:eastAsia="UD デジタル 教科書体 NK-R" w:hint="eastAsia"/>
                                    <w:color w:val="FFFFFF" w:themeColor="background1"/>
                                    <w:sz w:val="22"/>
                                  </w:rPr>
                                  <w:t>索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E14BA" w:rsidRDefault="006C43A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74016" behindDoc="0" locked="0" layoutInCell="1" allowOverlap="1" wp14:anchorId="0F4B0602" wp14:editId="4C322CDA">
            <wp:simplePos x="0" y="0"/>
            <wp:positionH relativeFrom="page">
              <wp:posOffset>226060</wp:posOffset>
            </wp:positionH>
            <wp:positionV relativeFrom="paragraph">
              <wp:posOffset>200025</wp:posOffset>
            </wp:positionV>
            <wp:extent cx="1266480" cy="1451160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36　２調べてみよう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80" cy="145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C50240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C50240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6C43AB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9E6896" w:rsidRDefault="009E689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2DD047C" wp14:editId="3401D15B">
                <wp:simplePos x="0" y="0"/>
                <wp:positionH relativeFrom="column">
                  <wp:posOffset>318245</wp:posOffset>
                </wp:positionH>
                <wp:positionV relativeFrom="paragraph">
                  <wp:posOffset>99833</wp:posOffset>
                </wp:positionV>
                <wp:extent cx="3787140" cy="604299"/>
                <wp:effectExtent l="19050" t="19050" r="22860" b="24765"/>
                <wp:wrapNone/>
                <wp:docPr id="354" name="角丸四角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60429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31C" w:rsidRPr="009267FF" w:rsidRDefault="0000231C" w:rsidP="00963C3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まとめワー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D047C" id="角丸四角形 354" o:spid="_x0000_s1233" style="position:absolute;left:0;text-align:left;margin-left:25.05pt;margin-top:7.85pt;width:298.2pt;height:47.6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" filled="f" strokecolor="#c00000" strokeweight="2.25pt">
                <v:stroke dashstyle="longDashDotDot" joinstyle="miter"/>
                <v:textbox>
                  <w:txbxContent>
                    <w:p w:rsidR="0000231C" w:rsidRPr="009267FF" w:rsidRDefault="0000231C" w:rsidP="00963C3B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まとめワー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とう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答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9E6896" w:rsidRDefault="009E6896" w:rsidP="00513809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</w:pPr>
    </w:p>
    <w:p w:rsidR="006E14BA" w:rsidRPr="00902A33" w:rsidRDefault="00902A33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◆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2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しょ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章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はたら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働</w:t>
            </w:r>
          </w:rubyBase>
        </w:ruby>
      </w:r>
      <w:r w:rsidR="009E6896"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く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まえ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前</w:t>
            </w:r>
          </w:rubyBase>
        </w:ruby>
      </w:r>
      <w:r w:rsidR="009E6896"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に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し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知</w:t>
            </w:r>
          </w:rubyBase>
        </w:ruby>
      </w:r>
      <w:r w:rsidR="009E6896"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っておきたいルール</w:t>
      </w: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解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と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答</w:t>
            </w:r>
          </w:rubyBase>
        </w:ruby>
      </w:r>
    </w:p>
    <w:p w:rsidR="006E14BA" w:rsidRPr="00902A33" w:rsidRDefault="00902A33" w:rsidP="00902A33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1　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ど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働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やく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契約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</w:p>
    <w:p w:rsidR="006E14BA" w:rsidRPr="00902A33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2　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最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て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低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げ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限</w:t>
            </w:r>
          </w:rubyBase>
        </w:ruby>
      </w:r>
      <w:r w:rsidR="009E6896"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む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無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効</w:t>
            </w:r>
          </w:rubyBase>
        </w:ruby>
      </w:r>
    </w:p>
    <w:p w:rsidR="006E14BA" w:rsidRPr="00902A33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3　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就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ぎょ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業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規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そく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則</w:t>
            </w:r>
          </w:rubyBase>
        </w:ruby>
      </w:r>
    </w:p>
    <w:p w:rsidR="006E14BA" w:rsidRPr="00902A33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4　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="009E6896"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>めのない、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="009E6896" w:rsidRPr="00902A33">
        <w:rPr>
          <w:rFonts w:ascii="UD デジタル 教科書体 NK-R" w:eastAsia="UD デジタル 教科書体 NK-R" w:hAnsi="ＭＳ ゴシック" w:hint="eastAsia"/>
          <w:sz w:val="22"/>
          <w:szCs w:val="20"/>
        </w:rPr>
        <w:t>めのある</w:t>
      </w:r>
    </w:p>
    <w:p w:rsidR="006E14BA" w:rsidRPr="00902A33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6E14BA" w:rsidRPr="00902A33" w:rsidRDefault="00902A33" w:rsidP="00513809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</w:pP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◆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3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しょ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章</w:t>
            </w:r>
          </w:rubyBase>
        </w:ruby>
      </w: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はたら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働</w:t>
            </w:r>
          </w:rubyBase>
        </w:ruby>
      </w:r>
      <w:r w:rsidR="009E6896"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く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とき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時</w:t>
            </w:r>
          </w:rubyBase>
        </w:ruby>
      </w:r>
      <w:r w:rsidR="009E6896"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のルール</w:t>
      </w:r>
      <w:r w:rsidRPr="00902A33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解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と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答</w:t>
            </w:r>
          </w:rubyBase>
        </w:ruby>
      </w:r>
    </w:p>
    <w:p w:rsidR="006E14BA" w:rsidRPr="00902A33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1　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つ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通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貨</w:t>
            </w:r>
          </w:rubyBase>
        </w:ruby>
      </w:r>
      <w:r w:rsidR="009E6896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ぜ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全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がく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額</w:t>
            </w:r>
          </w:rubyBase>
        </w:ruby>
      </w:r>
    </w:p>
    <w:p w:rsidR="006E14BA" w:rsidRPr="00902A33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2　</w:t>
      </w:r>
      <w:r w:rsidR="00945FB0">
        <w:rPr>
          <w:rFonts w:ascii="UD デジタル 教科書体 NK-R" w:eastAsia="UD デジタル 教科書体 NK-R" w:hAnsi="ＭＳ ゴシック" w:hint="eastAsia"/>
          <w:sz w:val="22"/>
          <w:szCs w:val="20"/>
        </w:rPr>
        <w:t>８、４０</w:t>
      </w:r>
    </w:p>
    <w:p w:rsidR="006E14BA" w:rsidRPr="00902A33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3　２、５</w:t>
      </w:r>
    </w:p>
    <w:p w:rsidR="006E14BA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4　６、１０</w:t>
      </w:r>
    </w:p>
    <w:p w:rsidR="0033544E" w:rsidRPr="00902A33" w:rsidRDefault="0033544E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5　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同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ょ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僚</w:t>
            </w:r>
          </w:rubyBase>
        </w:ruby>
      </w:r>
    </w:p>
    <w:p w:rsidR="006E14BA" w:rsidRPr="00902A33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</w:t>
      </w:r>
      <w:r w:rsidR="0033544E">
        <w:rPr>
          <w:rFonts w:ascii="UD デジタル 教科書体 NK-R" w:eastAsia="UD デジタル 教科書体 NK-R" w:hAnsi="ＭＳ ゴシック" w:hint="eastAsia"/>
          <w:sz w:val="22"/>
          <w:szCs w:val="20"/>
        </w:rPr>
        <w:t>Q６</w:t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２０、３１</w:t>
      </w:r>
    </w:p>
    <w:p w:rsidR="006E14BA" w:rsidRPr="00902A33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6E14BA" w:rsidRPr="00945FB0" w:rsidRDefault="00945FB0" w:rsidP="00513809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</w:pPr>
      <w:r w:rsidRPr="00945FB0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◆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4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しょ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章</w:t>
            </w:r>
          </w:rubyBase>
        </w:ruby>
      </w:r>
      <w:r w:rsidRPr="00945FB0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会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しゃ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社</w:t>
            </w:r>
          </w:rubyBase>
        </w:ruby>
      </w:r>
      <w:r w:rsidR="009E6896" w:rsidRPr="00945FB0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をやめる</w:t>
      </w:r>
      <w:r w:rsidR="009E6896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とき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時</w:t>
            </w:r>
          </w:rubyBase>
        </w:ruby>
      </w:r>
      <w:r w:rsidR="009E6896" w:rsidRPr="00945FB0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のルール</w:t>
      </w:r>
    </w:p>
    <w:p w:rsidR="006E14BA" w:rsidRPr="00902A33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1　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会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ゃ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社</w:t>
            </w:r>
          </w:rubyBase>
        </w:ruby>
      </w:r>
      <w:r w:rsidR="009E6896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ろ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労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働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ゃ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者</w:t>
            </w:r>
          </w:rubyBase>
        </w:ruby>
      </w:r>
    </w:p>
    <w:p w:rsidR="006E14BA" w:rsidRPr="00902A33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2　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更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新</w:t>
            </w:r>
          </w:rubyBase>
        </w:ruby>
      </w:r>
    </w:p>
    <w:p w:rsidR="006E14BA" w:rsidRPr="00902A33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3　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間</w:t>
            </w:r>
          </w:rubyBase>
        </w:ruby>
      </w:r>
      <w:r w:rsidR="009E6896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="009E6896">
        <w:rPr>
          <w:rFonts w:ascii="UD デジタル 教科書体 NK-R" w:eastAsia="UD デジタル 教科書体 NK-R" w:hAnsi="ＭＳ ゴシック" w:hint="eastAsia"/>
          <w:sz w:val="22"/>
          <w:szCs w:val="20"/>
        </w:rPr>
        <w:t>めのない、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ど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同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意</w:t>
            </w:r>
          </w:rubyBase>
        </w:ruby>
      </w:r>
    </w:p>
    <w:p w:rsidR="006E14BA" w:rsidRPr="00902A33" w:rsidRDefault="006C43AB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noProof/>
          <w:sz w:val="22"/>
          <w:szCs w:val="20"/>
        </w:rPr>
        <w:drawing>
          <wp:anchor distT="0" distB="0" distL="114300" distR="114300" simplePos="0" relativeHeight="252376064" behindDoc="0" locked="0" layoutInCell="1" allowOverlap="1" wp14:anchorId="6BBC5F0E" wp14:editId="3497831D">
            <wp:simplePos x="0" y="0"/>
            <wp:positionH relativeFrom="margin">
              <wp:posOffset>2695575</wp:posOffset>
            </wp:positionH>
            <wp:positionV relativeFrom="paragraph">
              <wp:posOffset>10795</wp:posOffset>
            </wp:positionV>
            <wp:extent cx="1785240" cy="1785240"/>
            <wp:effectExtent l="0" t="0" r="5715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36　２調べてみようワンピ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40" cy="17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FB0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4　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期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間</w:t>
            </w:r>
          </w:rubyBase>
        </w:ruby>
      </w:r>
      <w:r w:rsidR="009E6896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だ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定</w:t>
            </w:r>
          </w:rubyBase>
        </w:ruby>
      </w:r>
      <w:r w:rsidR="00945FB0">
        <w:rPr>
          <w:rFonts w:ascii="UD デジタル 教科書体 NK-R" w:eastAsia="UD デジタル 教科書体 NK-R" w:hAnsi="ＭＳ ゴシック" w:hint="eastAsia"/>
          <w:sz w:val="22"/>
          <w:szCs w:val="20"/>
        </w:rPr>
        <w:t>めのある</w:t>
      </w:r>
    </w:p>
    <w:p w:rsidR="006E14BA" w:rsidRPr="00902A33" w:rsidRDefault="00945FB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5　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たい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退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く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職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勧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奨</w:t>
            </w:r>
          </w:rubyBase>
        </w:ruby>
      </w:r>
      <w:r w:rsidR="009E6896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 w:rsidR="009E6896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とわ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断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る</w:t>
      </w:r>
    </w:p>
    <w:p w:rsidR="006E14BA" w:rsidRPr="00902A33" w:rsidRDefault="009E6896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2858AE9" wp14:editId="782EC01E">
                <wp:simplePos x="0" y="0"/>
                <wp:positionH relativeFrom="column">
                  <wp:posOffset>-64135</wp:posOffset>
                </wp:positionH>
                <wp:positionV relativeFrom="paragraph">
                  <wp:posOffset>50800</wp:posOffset>
                </wp:positionV>
                <wp:extent cx="2943225" cy="1049020"/>
                <wp:effectExtent l="19050" t="19050" r="352425" b="36830"/>
                <wp:wrapNone/>
                <wp:docPr id="58" name="円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49020"/>
                        </a:xfrm>
                        <a:prstGeom prst="wedgeEllipseCallout">
                          <a:avLst>
                            <a:gd name="adj1" fmla="val 60507"/>
                            <a:gd name="adj2" fmla="val -313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31C" w:rsidRPr="005A513D" w:rsidRDefault="0000231C" w:rsidP="005A513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えたところは</w:t>
                            </w:r>
                          </w:p>
                          <w:p w:rsidR="0000231C" w:rsidRPr="005A513D" w:rsidRDefault="0000231C" w:rsidP="005A513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も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しておこう</w:t>
                            </w:r>
                            <w:r w:rsidRPr="005A513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8AE9" id="円形吹き出し 58" o:spid="_x0000_s1234" type="#_x0000_t63" style="position:absolute;left:0;text-align:left;margin-left:-5.05pt;margin-top:4pt;width:231.75pt;height:82.6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" adj="23870,4018" fillcolor="white [3212]" strokecolor="black [3213]" strokeweight="1.5pt">
                <v:textbox>
                  <w:txbxContent>
                    <w:p w:rsidR="0000231C" w:rsidRPr="005A513D" w:rsidRDefault="0000231C" w:rsidP="005A513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ま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ちが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違</w:t>
                            </w:r>
                          </w:rubyBase>
                        </w:ruby>
                      </w: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えたところは</w:t>
                      </w:r>
                    </w:p>
                    <w:p w:rsidR="0000231C" w:rsidRPr="005A513D" w:rsidRDefault="0000231C" w:rsidP="005A513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も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いち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ど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かく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にん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認</w:t>
                            </w:r>
                          </w:rubyBase>
                        </w:ruby>
                      </w: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しておこう</w:t>
                      </w:r>
                      <w:r w:rsidRPr="005A513D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Pr="00902A33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6E14BA" w:rsidRPr="00902A33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902A33" w:rsidRPr="00902A33" w:rsidRDefault="00902A3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6E14BA" w:rsidRPr="00902A33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6E14BA" w:rsidRDefault="00D42A55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0394D9" wp14:editId="797235D9">
                <wp:simplePos x="0" y="0"/>
                <wp:positionH relativeFrom="column">
                  <wp:posOffset>133350</wp:posOffset>
                </wp:positionH>
                <wp:positionV relativeFrom="paragraph">
                  <wp:posOffset>-37607</wp:posOffset>
                </wp:positionV>
                <wp:extent cx="3981550" cy="476250"/>
                <wp:effectExtent l="0" t="0" r="19050" b="17145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550" cy="4762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31C" w:rsidRPr="005C2E02" w:rsidRDefault="0000231C" w:rsidP="002A182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C2E0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っておこう</w:t>
                            </w:r>
                            <w:r w:rsidRPr="005C2E02"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0231C" w:rsidRPr="009E6896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394D9" id="角丸四角形 253" o:spid="_x0000_s1235" style="position:absolute;margin-left:10.5pt;margin-top:-2.95pt;width:313.5pt;height:3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" fillcolor="#ff5050" strokecolor="#ff5050" strokeweight="1pt">
                <v:stroke joinstyle="miter"/>
                <v:textbox>
                  <w:txbxContent>
                    <w:p w:rsidR="0000231C" w:rsidRPr="005C2E02" w:rsidRDefault="0000231C" w:rsidP="002A182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し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5C2E0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っておこう</w:t>
                      </w:r>
                      <w:r w:rsidRPr="005C2E02">
                        <w:rPr>
                          <w:rFonts w:ascii="UD デジタル 教科書体 NK-R" w:eastAsia="UD デジタル 教科書体 NK-R"/>
                          <w:sz w:val="32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こま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とき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そう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だん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ば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0231C" w:rsidRPr="009E6896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しょ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Default="00044E8E" w:rsidP="00D80733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いずれ</w:t>
      </w:r>
      <w:r w:rsidR="00FB4BA0">
        <w:rPr>
          <w:rFonts w:ascii="UD デジタル 教科書体 NK-R" w:eastAsia="UD デジタル 教科書体 NK-R" w:hAnsi="ＭＳ ゴシック" w:hint="eastAsia"/>
          <w:sz w:val="21"/>
          <w:szCs w:val="20"/>
        </w:rPr>
        <w:t>の</w:t>
      </w:r>
      <w:r w:rsidR="009E68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相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だ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談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機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関</w:t>
            </w:r>
          </w:rubyBase>
        </w:ruby>
      </w:r>
      <w:r w:rsidR="009E6896" w:rsidRPr="0008788D">
        <w:rPr>
          <w:rFonts w:ascii="UD デジタル 教科書体 NK-R" w:eastAsia="UD デジタル 教科書体 NK-R" w:hAnsi="ＭＳ ゴシック" w:hint="eastAsia"/>
          <w:sz w:val="21"/>
          <w:szCs w:val="20"/>
        </w:rPr>
        <w:t>も</w:t>
      </w:r>
      <w:r w:rsidR="009E68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そ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相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だ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談</w:t>
            </w:r>
          </w:rubyBase>
        </w:ruby>
      </w:r>
      <w:r w:rsidR="009E6896">
        <w:rPr>
          <w:rFonts w:ascii="UD デジタル 教科書体 NK-R" w:eastAsia="UD デジタル 教科書体 NK-R" w:hAnsi="ＭＳ ゴシック" w:hint="eastAsia"/>
          <w:sz w:val="21"/>
          <w:szCs w:val="20"/>
        </w:rPr>
        <w:t>は</w:t>
      </w:r>
      <w:r w:rsidR="009E6896" w:rsidRPr="00632539">
        <w:rPr>
          <w:rFonts w:ascii="UD デジタル 教科書体 NK-R" w:eastAsia="UD デジタル 教科書体 NK-R" w:hAnsi="ＭＳ ゴシック"/>
          <w:b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896" w:rsidRPr="00632539">
              <w:rPr>
                <w:rFonts w:ascii="UD デジタル 教科書体 NK-R" w:eastAsia="UD デジタル 教科書体 NK-R" w:hAnsi="ＭＳ ゴシック"/>
                <w:b/>
                <w:sz w:val="10"/>
                <w:szCs w:val="20"/>
                <w:u w:val="single"/>
              </w:rPr>
              <w:t>む</w:t>
            </w:r>
          </w:rt>
          <w:rubyBase>
            <w:r w:rsidR="009E6896" w:rsidRPr="00632539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  <w:u w:val="single"/>
              </w:rPr>
              <w:t>無</w:t>
            </w:r>
          </w:rubyBase>
        </w:ruby>
      </w:r>
      <w:r w:rsidR="009E6896" w:rsidRPr="00632539">
        <w:rPr>
          <w:rFonts w:ascii="UD デジタル 教科書体 NK-R" w:eastAsia="UD デジタル 教科書体 NK-R" w:hAnsi="ＭＳ ゴシック"/>
          <w:b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6896" w:rsidRPr="00632539">
              <w:rPr>
                <w:rFonts w:ascii="UD デジタル 教科書体 NK-R" w:eastAsia="UD デジタル 教科書体 NK-R" w:hAnsi="ＭＳ ゴシック"/>
                <w:b/>
                <w:sz w:val="10"/>
                <w:szCs w:val="20"/>
                <w:u w:val="single"/>
              </w:rPr>
              <w:t>りょう</w:t>
            </w:r>
          </w:rt>
          <w:rubyBase>
            <w:r w:rsidR="009E6896" w:rsidRPr="00632539"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  <w:u w:val="single"/>
              </w:rPr>
              <w:t>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1"/>
          <w:szCs w:val="20"/>
        </w:rPr>
        <w:t>です。</w:t>
      </w:r>
    </w:p>
    <w:p w:rsidR="006E14BA" w:rsidRPr="00044E8E" w:rsidRDefault="00F36EF5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さか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阪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ふ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府</w:t>
            </w:r>
          </w:rubyBase>
        </w:ruby>
      </w:r>
      <w:r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環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境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課</w:t>
            </w:r>
          </w:rubyBase>
        </w:ruby>
      </w:r>
      <w:r w:rsidR="005A513D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  <w:r w:rsidR="009E68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（</w:t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そう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相</w:t>
            </w:r>
          </w:rubyBase>
        </w:ruby>
      </w:r>
      <w:r w:rsidR="009E68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6896" w:rsidRPr="009E68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だん</w:t>
            </w:r>
          </w:rt>
          <w:rubyBase>
            <w:r w:rsidR="009E68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談</w:t>
            </w:r>
          </w:rubyBase>
        </w:ruby>
      </w:r>
      <w:r w:rsidR="009E6896"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  <w:r w:rsidR="009617C1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）</w:t>
      </w:r>
    </w:p>
    <w:p w:rsidR="00CE5E8E" w:rsidRDefault="002F793A" w:rsidP="00F36EF5">
      <w:pPr>
        <w:snapToGrid w:val="0"/>
        <w:ind w:left="208" w:hangingChars="100" w:hanging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287.35pt;margin-top:3.7pt;width:65.1pt;height:65.1pt;z-index:252302336;mso-position-horizontal-relative:text;mso-position-vertical-relative:text">
            <v:imagedata r:id="rId15" o:title="労働環境課"/>
          </v:shape>
        </w:pict>
      </w:r>
      <w:r w:rsidR="00F36EF5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どこに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に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何</w:t>
            </w:r>
          </w:rubyBase>
        </w:ruby>
      </w:r>
      <w:r w:rsidR="00F36EF5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聞</w:t>
            </w:r>
          </w:rubyBase>
        </w:ruby>
      </w:r>
      <w:r w:rsidR="00F36EF5">
        <w:rPr>
          <w:rFonts w:ascii="UD デジタル 教科書体 NK-R" w:eastAsia="UD デジタル 教科書体 NK-R" w:hAnsi="ＭＳ ゴシック" w:hint="eastAsia"/>
          <w:sz w:val="22"/>
          <w:szCs w:val="22"/>
        </w:rPr>
        <w:t>いていいのか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わ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="00F36EF5">
        <w:rPr>
          <w:rFonts w:ascii="UD デジタル 教科書体 NK-R" w:eastAsia="UD デジタル 教科書体 NK-R" w:hAnsi="ＭＳ ゴシック" w:hint="eastAsia"/>
          <w:sz w:val="22"/>
          <w:szCs w:val="22"/>
        </w:rPr>
        <w:t>からないとき、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つ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質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したい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き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F36EF5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</w:p>
    <w:p w:rsidR="00FD3320" w:rsidRPr="00CE5E8E" w:rsidRDefault="00D80733" w:rsidP="00CE5E8E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もん</w:t>
            </w:r>
          </w:rt>
          <w:rubyBase>
            <w:r w:rsidR="00D8073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疑問</w:t>
            </w:r>
          </w:rubyBase>
        </w:ruby>
      </w:r>
      <w:r w:rsidR="00F36EF5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も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思</w:t>
            </w:r>
          </w:rubyBase>
        </w:ruby>
      </w:r>
      <w:r w:rsidR="00F36EF5">
        <w:rPr>
          <w:rFonts w:ascii="UD デジタル 教科書体 NK-R" w:eastAsia="UD デジタル 教科書体 NK-R" w:hAnsi="ＭＳ ゴシック" w:hint="eastAsia"/>
          <w:sz w:val="22"/>
          <w:szCs w:val="22"/>
        </w:rPr>
        <w:t>ったことがあれば、</w:t>
      </w:r>
      <w:r w:rsidR="00F36EF5" w:rsidRPr="0008788D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2"/>
          <w:u w:val="single"/>
        </w:rPr>
        <w:t>まずはこちらにご</w:t>
      </w:r>
      <w:r w:rsidR="00D42A55">
        <w:rPr>
          <w:rFonts w:ascii="UD デジタル 教科書体 NK-R" w:eastAsia="UD デジタル 教科書体 NK-R" w:hAnsi="ＭＳ ゴシック"/>
          <w:b/>
          <w:color w:val="FF0000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2"/>
                <w:u w:val="single"/>
              </w:rPr>
              <w:t>そ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2"/>
                <w:u w:val="single"/>
              </w:rPr>
              <w:t>相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color w:val="FF0000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color w:val="FF0000"/>
                <w:sz w:val="11"/>
                <w:szCs w:val="22"/>
                <w:u w:val="single"/>
              </w:rPr>
              <w:t>だ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color w:val="FF0000"/>
                <w:sz w:val="22"/>
                <w:szCs w:val="22"/>
                <w:u w:val="single"/>
              </w:rPr>
              <w:t>談</w:t>
            </w:r>
          </w:rubyBase>
        </w:ruby>
      </w:r>
      <w:r w:rsidR="00F36EF5" w:rsidRPr="0008788D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2"/>
          <w:u w:val="single"/>
        </w:rPr>
        <w:t>ください！</w:t>
      </w:r>
    </w:p>
    <w:p w:rsidR="0008788D" w:rsidRDefault="0008788D" w:rsidP="00FD3320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９：００～１８：００　　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毎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週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く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木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曜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は２０：００まで</w:t>
      </w:r>
    </w:p>
    <w:p w:rsidR="006E14BA" w:rsidRPr="00F36EF5" w:rsidRDefault="00F36EF5" w:rsidP="00FD3320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ＴＥＬ：06-6946-2600</w:t>
      </w:r>
      <w:r w:rsid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CE5E8E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わ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詳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しくは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うら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裏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ょ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表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紙</w:t>
            </w:r>
          </w:rubyBase>
        </w:ruby>
      </w:r>
      <w:r w:rsidR="00CE5E8E">
        <w:rPr>
          <w:rFonts w:ascii="UD デジタル 教科書体 NK-R" w:eastAsia="UD デジタル 教科書体 NK-R" w:hAnsi="ＭＳ ゴシック" w:hint="eastAsia"/>
          <w:sz w:val="22"/>
          <w:szCs w:val="22"/>
        </w:rPr>
        <w:t>へ）</w:t>
      </w:r>
    </w:p>
    <w:p w:rsidR="006E14BA" w:rsidRDefault="005B6725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16" w:history="1">
        <w:r w:rsidR="004A6FF0" w:rsidRPr="004A6FF0">
          <w:rPr>
            <w:rStyle w:val="af1"/>
            <w:rFonts w:ascii="UD デジタル 教科書体 NK-R" w:eastAsia="UD デジタル 教科書体 NK-R" w:hAnsi="ＭＳ ゴシック" w:hint="eastAsia"/>
            <w:sz w:val="22"/>
            <w:szCs w:val="22"/>
          </w:rPr>
          <w:t>http://www.pref.osaka.lg.jp/rodokankyo/index.html</w:t>
        </w:r>
      </w:hyperlink>
    </w:p>
    <w:p w:rsidR="005B6725" w:rsidRPr="00F36EF5" w:rsidRDefault="005B6725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Default="002F793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color w:val="0000FF"/>
          <w:sz w:val="21"/>
          <w:szCs w:val="22"/>
          <w:u w:val="single"/>
        </w:rPr>
        <w:pict>
          <v:shape id="_x0000_s1054" type="#_x0000_t75" style="position:absolute;left:0;text-align:left;margin-left:289.6pt;margin-top:8.8pt;width:62.85pt;height:62.85pt;z-index:252056576;mso-position-horizontal-relative:text;mso-position-vertical-relative:text">
            <v:imagedata r:id="rId17" o:title="労働局"/>
          </v:shape>
        </w:pict>
      </w:r>
      <w:r w:rsidR="00F36EF5"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さか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阪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く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局</w:t>
            </w:r>
          </w:rubyBase>
        </w:ruby>
      </w:r>
      <w:r w:rsidR="00FD3320"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そ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総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ご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合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ど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働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そ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相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だ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談</w:t>
            </w:r>
          </w:rubyBase>
        </w:ruby>
      </w:r>
      <w:r w:rsidR="00D42A55"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コーナー</w:t>
      </w:r>
    </w:p>
    <w:p w:rsidR="00FD3320" w:rsidRPr="00F36EF5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題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するあらゆる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野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相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談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うけ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受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つけ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しています。</w:t>
      </w:r>
    </w:p>
    <w:p w:rsidR="006E14BA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（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条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044E8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こ</w:t>
            </w:r>
          </w:rt>
          <w:rubyBase>
            <w:r w:rsidR="00044E8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解雇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いじめ・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がらせなど）</w:t>
      </w:r>
    </w:p>
    <w:p w:rsidR="0008788D" w:rsidRDefault="00044E8E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９：００～１７：００　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毎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週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火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曜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は１８：００まで</w:t>
      </w:r>
    </w:p>
    <w:p w:rsidR="00044E8E" w:rsidRPr="00F36EF5" w:rsidRDefault="00044E8E" w:rsidP="0008788D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ＴＥＬ　0120-939-009　／　06‐7660‐0072</w:t>
      </w:r>
    </w:p>
    <w:p w:rsidR="00BD131B" w:rsidRDefault="005B6725" w:rsidP="008D7611">
      <w:pPr>
        <w:snapToGrid w:val="0"/>
        <w:ind w:left="208" w:hangingChars="100" w:hanging="208"/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 </w:t>
      </w:r>
      <w:r w:rsidRPr="008D7611">
        <w:rPr>
          <w:rFonts w:ascii="UD デジタル 教科書体 NK-R" w:eastAsia="UD デジタル 教科書体 NK-R" w:hAnsi="ＭＳ ゴシック" w:hint="eastAsia"/>
          <w:sz w:val="32"/>
          <w:szCs w:val="22"/>
        </w:rPr>
        <w:t xml:space="preserve"> </w:t>
      </w:r>
      <w:hyperlink r:id="rId18" w:history="1">
        <w:r w:rsidR="00BD131B" w:rsidRPr="001F3CBA">
          <w:rPr>
            <w:rStyle w:val="af1"/>
            <w:rFonts w:ascii="UD デジタル 教科書体 NK-R" w:eastAsia="UD デジタル 教科書体 NK-R" w:hAnsi="ＭＳ ゴシック" w:hint="eastAsia"/>
            <w:sz w:val="21"/>
            <w:szCs w:val="22"/>
          </w:rPr>
          <w:t>https://jsite.mhlw.go.jp/osaka-roudoukyoku/roudoukyoku/kanren_shisetsu/corner.html</w:t>
        </w:r>
      </w:hyperlink>
    </w:p>
    <w:p w:rsidR="006E14BA" w:rsidRPr="00F36EF5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F36EF5" w:rsidRDefault="002F793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color w:val="0000FF"/>
          <w:sz w:val="22"/>
          <w:szCs w:val="22"/>
          <w:u w:val="single"/>
        </w:rPr>
        <w:pict>
          <v:shape id="_x0000_s1055" type="#_x0000_t75" style="position:absolute;left:0;text-align:left;margin-left:291pt;margin-top:8.7pt;width:62.85pt;height:62.85pt;z-index:252057600;mso-position-horizontal-relative:text;mso-position-vertical-relative:text">
            <v:imagedata r:id="rId19" o:title="ハローワーク"/>
          </v:shape>
        </w:pict>
      </w:r>
      <w:r w:rsidR="00FD3320"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ハローワーク</w:t>
      </w:r>
      <w:r w:rsidR="00FD3320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044E8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きょう</w:t>
            </w:r>
          </w:rt>
          <w:rubyBase>
            <w:r w:rsidR="00044E8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公共</w:t>
            </w:r>
          </w:rubyBase>
        </w:ruby>
      </w:r>
      <w:r w:rsidR="00044E8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044E8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044E8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んていじょ</w:t>
            </w:r>
          </w:rt>
          <w:rubyBase>
            <w:r w:rsidR="00044E8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安定所</w:t>
            </w:r>
          </w:rubyBase>
        </w:ruby>
      </w:r>
      <w:r w:rsidR="00FD3320">
        <w:rPr>
          <w:rFonts w:ascii="UD デジタル 教科書体 NK-R" w:eastAsia="UD デジタル 教科書体 NK-R" w:hAnsi="ＭＳ ゴシック" w:hint="eastAsia"/>
          <w:sz w:val="22"/>
          <w:szCs w:val="22"/>
        </w:rPr>
        <w:t>）</w:t>
      </w:r>
    </w:p>
    <w:p w:rsidR="006E14BA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ょ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業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相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談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D42A55"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しょく</w:t>
            </w:r>
          </w:rt>
          <w:rubyBase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職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ぎょ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業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しょ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紹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か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介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D8073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D8073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D8073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D8073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D8073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こう</w:t>
            </w:r>
          </w:rt>
          <w:rubyBase>
            <w:r w:rsidR="00D8073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受講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あっせん、</w:t>
      </w:r>
    </w:p>
    <w:p w:rsidR="00FD3320" w:rsidRPr="00F36EF5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D42A55"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こ</w:t>
            </w:r>
          </w:rt>
          <w:rubyBase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雇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よ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用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ほ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保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け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険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給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仕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ごと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が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、</w:t>
      </w:r>
      <w:r w:rsidR="00D8073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つぎょう</w:t>
            </w:r>
          </w:rt>
          <w:rubyBase>
            <w:r w:rsidR="00D8073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失業</w:t>
            </w:r>
          </w:rubyBase>
        </w:ruby>
      </w:r>
      <w:r w:rsidR="00D8073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ふ</w:t>
            </w:r>
          </w:rt>
          <w:rubyBase>
            <w:r w:rsidR="00D8073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給付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D8073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D8073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D8073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D8073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D8073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など）</w:t>
      </w:r>
    </w:p>
    <w:p w:rsidR="00AC792A" w:rsidRDefault="005B6725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hyperlink r:id="rId20" w:history="1">
        <w:r w:rsidR="00AC792A" w:rsidRPr="00DF2A23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jsite.mhlw.go.jp/osaka-hellowork/</w:t>
        </w:r>
      </w:hyperlink>
    </w:p>
    <w:p w:rsidR="006E14BA" w:rsidRPr="00F36EF5" w:rsidRDefault="002F793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hyperlink r:id="rId21" w:history="1"/>
    </w:p>
    <w:p w:rsidR="006E14BA" w:rsidRPr="00044E8E" w:rsidRDefault="002F793A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pict>
          <v:shape id="_x0000_s1056" type="#_x0000_t75" style="position:absolute;left:0;text-align:left;margin-left:291pt;margin-top:7.65pt;width:62.85pt;height:62.85pt;z-index:252058624;mso-position-horizontal-relative:text;mso-position-vertical-relative:text">
            <v:imagedata r:id="rId22" o:title="労基署"/>
          </v:shape>
        </w:pict>
      </w:r>
      <w:r w:rsidR="005B6725" w:rsidRPr="00044E8E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044E8E"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どう</w:t>
            </w:r>
          </w:rt>
          <w:rubyBase>
            <w:r w:rsidR="00044E8E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働</w:t>
            </w:r>
          </w:rubyBase>
        </w:ruby>
      </w:r>
      <w:r w:rsidR="00044E8E"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じゅん</w:t>
            </w:r>
          </w:rt>
          <w:rubyBase>
            <w:r w:rsidR="00044E8E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基準</w:t>
            </w:r>
          </w:rubyBase>
        </w:ruby>
      </w:r>
      <w:r w:rsidR="00044E8E"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んとく</w:t>
            </w:r>
          </w:rt>
          <w:rubyBase>
            <w:r w:rsidR="00044E8E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監督</w:t>
            </w:r>
          </w:rubyBase>
        </w:ruby>
      </w:r>
      <w:r w:rsidR="00044E8E" w:rsidRPr="00044E8E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</w:t>
            </w:r>
          </w:rt>
          <w:rubyBase>
            <w:r w:rsidR="00044E8E" w:rsidRPr="00044E8E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署</w:t>
            </w:r>
          </w:rubyBase>
        </w:ruby>
      </w:r>
    </w:p>
    <w:p w:rsidR="00044E8E" w:rsidRDefault="00044E8E" w:rsidP="00044E8E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8D7611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 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賃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金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働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安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ぜ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全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と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健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康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く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確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な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どについて</w:t>
      </w:r>
    </w:p>
    <w:p w:rsidR="005B6725" w:rsidRDefault="00044E8E" w:rsidP="008D7611">
      <w:pPr>
        <w:snapToGrid w:val="0"/>
        <w:ind w:left="104" w:firstLineChars="50" w:firstLine="10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とく</w:t>
            </w:r>
          </w:rt>
          <w:rubyBase>
            <w:r w:rsidR="00044E8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監督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4D77E9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77E9" w:rsidRPr="004D77E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4D77E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取</w:t>
            </w:r>
          </w:rubyBase>
        </w:ruby>
      </w:r>
      <w:r w:rsidR="004D77E9">
        <w:rPr>
          <w:rFonts w:ascii="UD デジタル 教科書体 NK-R" w:eastAsia="UD デジタル 教科書体 NK-R" w:hAnsi="ＭＳ ゴシック"/>
          <w:sz w:val="22"/>
          <w:szCs w:val="22"/>
        </w:rPr>
        <w:t>り</w:t>
      </w:r>
      <w:r w:rsidR="004D77E9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77E9" w:rsidRPr="004D77E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4D77E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締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まること）、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ど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044E8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じゅん</w:t>
            </w:r>
          </w:rt>
          <w:rubyBase>
            <w:r w:rsidR="00044E8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準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044E8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れい</w:t>
            </w:r>
          </w:rt>
          <w:rubyBase>
            <w:r w:rsidR="00044E8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令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と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づく</w:t>
      </w:r>
    </w:p>
    <w:p w:rsidR="00044E8E" w:rsidRPr="00F36EF5" w:rsidRDefault="00044E8E" w:rsidP="008D7611">
      <w:pPr>
        <w:snapToGrid w:val="0"/>
        <w:ind w:left="104" w:firstLineChars="50" w:firstLine="104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ょか</w:t>
            </w:r>
          </w:rt>
          <w:rubyBase>
            <w:r w:rsidR="00044E8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許可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044E8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んか</w:t>
            </w:r>
          </w:rt>
          <w:rubyBase>
            <w:r w:rsidR="00044E8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認可</w:t>
            </w:r>
          </w:rubyBase>
        </w:ruby>
      </w:r>
      <w:r w:rsidR="00FF3B20">
        <w:rPr>
          <w:rFonts w:ascii="UD デジタル 教科書体 NK-R" w:eastAsia="UD デジタル 教科書体 NK-R" w:hAnsi="ＭＳ ゴシック" w:hint="eastAsia"/>
          <w:sz w:val="22"/>
          <w:szCs w:val="22"/>
        </w:rPr>
        <w:t>などの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む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務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 w:rsidR="00FF3B20"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。</w:t>
      </w:r>
    </w:p>
    <w:p w:rsidR="006E14BA" w:rsidRDefault="002F793A" w:rsidP="008D7611">
      <w:pPr>
        <w:snapToGrid w:val="0"/>
        <w:ind w:leftChars="100" w:left="168"/>
        <w:rPr>
          <w:rStyle w:val="af1"/>
          <w:rFonts w:ascii="UD デジタル 教科書体 NK-R" w:eastAsia="UD デジタル 教科書体 NK-R" w:hAnsi="ＭＳ ゴシック"/>
          <w:sz w:val="20"/>
          <w:szCs w:val="22"/>
        </w:rPr>
      </w:pPr>
      <w:hyperlink r:id="rId23" w:history="1">
        <w:r w:rsidR="008D7611" w:rsidRPr="00067811">
          <w:rPr>
            <w:rStyle w:val="af1"/>
            <w:rFonts w:ascii="UD デジタル 教科書体 NK-R" w:eastAsia="UD デジタル 教科書体 NK-R" w:hAnsi="ＭＳ ゴシック"/>
            <w:sz w:val="20"/>
            <w:szCs w:val="22"/>
          </w:rPr>
          <w:t>https://jsite.mhlw.go.jp/osaka-</w:t>
        </w:r>
        <w:r w:rsidR="008D7611" w:rsidRPr="00067811">
          <w:rPr>
            <w:rStyle w:val="af1"/>
            <w:rFonts w:ascii="UD デジタル 教科書体 NK-R" w:eastAsia="UD デジタル 教科書体 NK-R" w:hAnsi="ＭＳ ゴシック"/>
            <w:sz w:val="20"/>
            <w:szCs w:val="22"/>
          </w:rPr>
          <w:lastRenderedPageBreak/>
          <w:t>roudoukyoku/hourei_seido_tetsuzuki/roudoukijun_keiyaku/list.html</w:t>
        </w:r>
      </w:hyperlink>
    </w:p>
    <w:p w:rsidR="006E14BA" w:rsidRPr="00A147A4" w:rsidRDefault="002F793A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pict>
          <v:shape id="_x0000_s1081" type="#_x0000_t75" style="position:absolute;left:0;text-align:left;margin-left:288.8pt;margin-top:1.15pt;width:62.85pt;height:62.85pt;z-index:252289024;mso-position-horizontal-relative:text;mso-position-vertical-relative:text">
            <v:imagedata r:id="rId24" o:title="年金事務所"/>
          </v:shape>
        </w:pict>
      </w:r>
      <w:r w:rsidR="005A513D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ね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年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金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じ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事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む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務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所</w:t>
            </w:r>
          </w:rubyBase>
        </w:ruby>
      </w:r>
      <w:r w:rsidR="00044E8E"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</w:p>
    <w:p w:rsidR="00A147A4" w:rsidRDefault="00A147A4" w:rsidP="00A147A4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D42A55"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こう</w:t>
            </w:r>
          </w:rt>
          <w:rubyBase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厚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せ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生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ね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年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き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金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く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国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み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民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健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康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険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t>お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t>い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合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t>わせ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き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す。</w:t>
      </w:r>
    </w:p>
    <w:p w:rsidR="006E14BA" w:rsidRPr="00632539" w:rsidRDefault="002F793A" w:rsidP="00632539">
      <w:pPr>
        <w:snapToGrid w:val="0"/>
        <w:ind w:firstLineChars="100" w:firstLine="168"/>
        <w:rPr>
          <w:rStyle w:val="af1"/>
          <w:rFonts w:ascii="UD デジタル 教科書体 NK-R" w:eastAsia="UD デジタル 教科書体 NK-R" w:hAnsi="ＭＳ ゴシック"/>
          <w:color w:val="auto"/>
          <w:spacing w:val="15"/>
          <w:sz w:val="21"/>
          <w:szCs w:val="18"/>
        </w:rPr>
      </w:pPr>
      <w:hyperlink r:id="rId25" w:history="1">
        <w:r w:rsidR="00632539" w:rsidRPr="009321FC">
          <w:rPr>
            <w:rStyle w:val="af1"/>
            <w:rFonts w:ascii="UD デジタル 教科書体 NK-R" w:eastAsia="UD デジタル 教科書体 NK-R" w:hAnsi="ＭＳ ゴシック"/>
            <w:spacing w:val="15"/>
            <w:sz w:val="21"/>
            <w:szCs w:val="18"/>
          </w:rPr>
          <w:t>https://www.nenkin.go.jp/section/soudan/osaka/</w:t>
        </w:r>
      </w:hyperlink>
    </w:p>
    <w:p w:rsidR="00632539" w:rsidRPr="00A147A4" w:rsidRDefault="00632539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A147A4" w:rsidRDefault="002F793A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pict>
          <v:shape id="_x0000_s1082" type="#_x0000_t75" style="position:absolute;left:0;text-align:left;margin-left:270pt;margin-top:6.7pt;width:62.85pt;height:62.85pt;z-index:252290048;mso-position-horizontal-relative:text;mso-position-vertical-relative:text">
            <v:imagedata r:id="rId26" o:title="協会けんぽ"/>
          </v:shape>
        </w:pict>
      </w:r>
      <w:r w:rsidR="00A147A4"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8D7611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ぜんこく</w:t>
            </w:r>
          </w:rt>
          <w:rubyBase>
            <w:r w:rsidR="008D7611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全国</w:t>
            </w:r>
          </w:rubyBase>
        </w:ruby>
      </w:r>
      <w:r w:rsidR="008D7611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けんこう</w:t>
            </w:r>
          </w:rt>
          <w:rubyBase>
            <w:r w:rsidR="008D7611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健康</w:t>
            </w:r>
          </w:rubyBase>
        </w:ruby>
      </w:r>
      <w:r w:rsidR="008D7611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ほけん</w:t>
            </w:r>
          </w:rt>
          <w:rubyBase>
            <w:r w:rsidR="008D7611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保険</w:t>
            </w:r>
          </w:rubyBase>
        </w:ruby>
      </w:r>
      <w:r w:rsidR="008D7611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8D7611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かい</w:t>
            </w:r>
          </w:rt>
          <w:rubyBase>
            <w:r w:rsidR="008D7611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協会</w:t>
            </w:r>
          </w:rubyBase>
        </w:ruby>
      </w:r>
      <w:r w:rsidR="00A147A4"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（</w:t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協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会</w:t>
            </w:r>
          </w:rubyBase>
        </w:ruby>
      </w:r>
      <w:r w:rsidR="00A147A4" w:rsidRPr="00A147A4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けんぽ）</w:t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さか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阪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支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ぶ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部</w:t>
            </w:r>
          </w:rubyBase>
        </w:ruby>
      </w:r>
    </w:p>
    <w:p w:rsidR="006E14BA" w:rsidRPr="00F36EF5" w:rsidRDefault="00A147A4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D42A55" w:rsidRP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けん</w:t>
            </w:r>
          </w:rt>
          <w:rubyBase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健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こ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康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ほ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保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color w:val="FF0000"/>
                <w:sz w:val="11"/>
                <w:szCs w:val="22"/>
              </w:rPr>
              <w:t>け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  <w:t>険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く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国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み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民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健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康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保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険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t>お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問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t>い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合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t>わせ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さき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す。</w:t>
      </w:r>
    </w:p>
    <w:p w:rsidR="006E14BA" w:rsidRDefault="00A147A4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27" w:history="1">
        <w:r w:rsidRPr="00067811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kyoukaikenpo.or.jp/shibu/osaka/</w:t>
        </w:r>
      </w:hyperlink>
    </w:p>
    <w:p w:rsidR="00A147A4" w:rsidRPr="00A147A4" w:rsidRDefault="00A147A4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B00703" w:rsidRDefault="00B00703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632539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2539" w:rsidRPr="00632539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おおさか</w:t>
            </w:r>
          </w:rt>
          <w:rubyBase>
            <w:r w:rsidR="00632539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大阪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がいしゃ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害者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くぎょう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職業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:rsidR="00B00703" w:rsidRDefault="002F793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noProof/>
          <w:sz w:val="22"/>
          <w:szCs w:val="22"/>
        </w:rPr>
        <w:pict>
          <v:shape id="_x0000_s1083" type="#_x0000_t75" style="position:absolute;left:0;text-align:left;margin-left:270pt;margin-top:7.4pt;width:62.85pt;height:62.85pt;z-index:252291072;mso-position-horizontal-relative:text;mso-position-vertical-relative:text">
            <v:imagedata r:id="rId28" o:title="地域障害者職業センター"/>
          </v:shape>
        </w:pict>
      </w:r>
      <w:r w:rsidR="00B00703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障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がい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者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専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門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き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的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な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ょ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業</w:t>
            </w:r>
          </w:rubyBase>
        </w:ruby>
      </w:r>
      <w:r w:rsidR="00B00703">
        <w:rPr>
          <w:rFonts w:ascii="UD デジタル 教科書体 NK-R" w:eastAsia="UD デジタル 教科書体 NK-R" w:hAnsi="ＭＳ ゴシック" w:hint="eastAsia"/>
          <w:sz w:val="22"/>
          <w:szCs w:val="22"/>
        </w:rPr>
        <w:t>リハビリテーションサービ</w:t>
      </w:r>
    </w:p>
    <w:p w:rsidR="00B00703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ス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ぎょう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業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ぬし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する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相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談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地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き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域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け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係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への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げ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言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え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援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</w:t>
            </w:r>
          </w:rubyBase>
        </w:ruby>
      </w:r>
    </w:p>
    <w:p w:rsidR="006E14BA" w:rsidRPr="00F36EF5" w:rsidRDefault="00D42A55" w:rsidP="00B00703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:rsidR="006E14BA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29" w:history="1">
        <w:r w:rsidRPr="00067811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jeed.or.jp/location/chiiki/osaka/</w:t>
        </w:r>
      </w:hyperlink>
    </w:p>
    <w:p w:rsidR="00B00703" w:rsidRPr="00F36EF5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B00703" w:rsidRDefault="00B00703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がいしゃ</w:t>
            </w:r>
          </w:rt>
          <w:rubyBase>
            <w:r w:rsidR="00B00703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害者</w:t>
            </w:r>
          </w:rubyBase>
        </w:ruby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ゅうぎょう</w:t>
            </w:r>
          </w:rt>
          <w:rubyBase>
            <w:r w:rsidR="00B00703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就業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・</w:t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せいかつ</w:t>
            </w:r>
          </w:rt>
          <w:rubyBase>
            <w:r w:rsidR="00B00703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生活</w:t>
            </w:r>
          </w:rubyBase>
        </w:ruby>
      </w:r>
      <w:r w:rsidRPr="00B00703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えん</w:t>
            </w:r>
          </w:rt>
          <w:rubyBase>
            <w:r w:rsidR="00B00703" w:rsidRPr="00B00703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支援</w:t>
            </w:r>
          </w:rubyBase>
        </w:ruby>
      </w:r>
      <w:r w:rsidRPr="00B00703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:rsidR="00FB4BA0" w:rsidRDefault="002F793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pict>
          <v:shape id="_x0000_s1084" type="#_x0000_t75" style="position:absolute;left:0;text-align:left;margin-left:270pt;margin-top:20.55pt;width:62.85pt;height:62.85pt;z-index:252292096;mso-position-horizontal-relative:text;mso-position-vertical-relative:text">
            <v:imagedata r:id="rId30" o:title="障害者就業・生活支援センター"/>
          </v:shape>
        </w:pict>
      </w:r>
      <w:r w:rsidR="00B00703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B0070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B0070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かつ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活</w:t>
            </w:r>
          </w:rubyBase>
        </w:ruby>
      </w:r>
      <w:r w:rsidR="00B00703">
        <w:rPr>
          <w:rFonts w:ascii="UD デジタル 教科書体 NK-R" w:eastAsia="UD デジタル 教科書体 NK-R" w:hAnsi="ＭＳ ゴシック" w:hint="eastAsia"/>
          <w:sz w:val="22"/>
          <w:szCs w:val="22"/>
        </w:rPr>
        <w:t>における</w:t>
      </w:r>
      <w:r w:rsidR="00B0070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りつ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立</w:t>
            </w:r>
          </w:rubyBase>
        </w:ruby>
      </w:r>
      <w:r w:rsidR="00B00703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か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図</w:t>
            </w:r>
          </w:rubyBase>
        </w:ruby>
      </w:r>
      <w:r w:rsidR="00B00703">
        <w:rPr>
          <w:rFonts w:ascii="UD デジタル 教科書体 NK-R" w:eastAsia="UD デジタル 教科書体 NK-R" w:hAnsi="ＭＳ ゴシック" w:hint="eastAsia"/>
          <w:sz w:val="22"/>
          <w:szCs w:val="22"/>
        </w:rPr>
        <w:t>るために</w:t>
      </w:r>
      <w:r w:rsidR="00FB4BA0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B0070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ぎょう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業</w:t>
            </w:r>
          </w:rubyBase>
        </w:ruby>
      </w:r>
      <w:r w:rsidR="00B0070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よ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及</w:t>
            </w:r>
          </w:rubyBase>
        </w:ruby>
      </w:r>
      <w:r w:rsidR="00B00703">
        <w:rPr>
          <w:rFonts w:ascii="UD デジタル 教科書体 NK-R" w:eastAsia="UD デジタル 教科書体 NK-R" w:hAnsi="ＭＳ ゴシック" w:hint="eastAsia"/>
          <w:sz w:val="22"/>
          <w:szCs w:val="22"/>
        </w:rPr>
        <w:t>び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ち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日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常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</w:t>
            </w:r>
          </w:rubyBase>
        </w:ruby>
      </w:r>
    </w:p>
    <w:p w:rsidR="00FB4BA0" w:rsidRPr="0008788D" w:rsidRDefault="00FB4BA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つ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活</w:t>
            </w:r>
          </w:rubyBase>
        </w:ruby>
      </w:r>
      <w:r w:rsidR="00D42A55"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えん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援</w:t>
            </w:r>
          </w:rubyBase>
        </w:ruby>
      </w:r>
      <w:r w:rsidR="00D42A55"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:rsidR="006E14BA" w:rsidRPr="00F36EF5" w:rsidRDefault="00FB4BA0" w:rsidP="00FB4BA0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08788D">
        <w:rPr>
          <w:rFonts w:ascii="UD デジタル 教科書体 NK-R" w:eastAsia="UD デジタル 教科書体 NK-R" w:hAnsi="ＭＳ ゴシック" w:hint="eastAsia"/>
          <w:sz w:val="22"/>
          <w:szCs w:val="22"/>
        </w:rPr>
        <w:t>また、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ゃ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社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会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つ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活</w:t>
            </w:r>
          </w:rubyBase>
        </w:ruby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上</w:t>
            </w:r>
          </w:rubyBase>
        </w:ruby>
      </w:r>
      <w:r w:rsidR="00B00703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B0070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 w:rsidR="00B00703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B00703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つよう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必要</w:t>
            </w:r>
          </w:rubyBase>
        </w:ruby>
      </w:r>
      <w:r w:rsidR="00B00703">
        <w:rPr>
          <w:rFonts w:ascii="UD デジタル 教科書体 NK-R" w:eastAsia="UD デジタル 教科書体 NK-R" w:hAnsi="ＭＳ ゴシック" w:hint="eastAsia"/>
          <w:sz w:val="22"/>
          <w:szCs w:val="22"/>
        </w:rPr>
        <w:t>とする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う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障</w:t>
            </w:r>
          </w:rubyBase>
        </w:ruby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がいのある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方</w:t>
            </w:r>
          </w:rubyBase>
        </w:ruby>
      </w:r>
    </w:p>
    <w:p w:rsidR="006E14BA" w:rsidRPr="00F36EF5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D42A55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い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して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いき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地域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よう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用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や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し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福祉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と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れんけい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連携</w:t>
            </w:r>
          </w:rubyBase>
        </w:ruby>
      </w:r>
    </w:p>
    <w:p w:rsidR="006E14BA" w:rsidRPr="00F36EF5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を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か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り、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そ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礎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しょく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ば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場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いちゃく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た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至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るまで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どう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導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</w:p>
    <w:p w:rsidR="006E14BA" w:rsidRPr="00F36EF5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げん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言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その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た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他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B00703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B00703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D42A55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A55" w:rsidRPr="00D42A55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こな</w:t>
            </w:r>
          </w:rt>
          <w:rubyBase>
            <w:r w:rsidR="00D42A55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行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っています。</w:t>
      </w:r>
    </w:p>
    <w:p w:rsidR="006E14BA" w:rsidRDefault="006C43AB" w:rsidP="00B00703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63068C6" wp14:editId="3A307448">
                <wp:simplePos x="0" y="0"/>
                <wp:positionH relativeFrom="margin">
                  <wp:align>left</wp:align>
                </wp:positionH>
                <wp:positionV relativeFrom="paragraph">
                  <wp:posOffset>383526</wp:posOffset>
                </wp:positionV>
                <wp:extent cx="2828925" cy="996950"/>
                <wp:effectExtent l="19050" t="19050" r="257175" b="31750"/>
                <wp:wrapNone/>
                <wp:docPr id="234" name="円形吹き出し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96950"/>
                        </a:xfrm>
                        <a:prstGeom prst="wedgeEllipseCallout">
                          <a:avLst>
                            <a:gd name="adj1" fmla="val 57391"/>
                            <a:gd name="adj2" fmla="val 52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31C" w:rsidRPr="0049204D" w:rsidRDefault="0000231C" w:rsidP="00D42A55">
                            <w:pPr>
                              <w:snapToGrid w:val="0"/>
                              <w:spacing w:line="180" w:lineRule="atLeas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231C" w:rsidRPr="00B0070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231C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231C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231C" w:rsidRPr="00B0070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ま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0231C" w:rsidRPr="00D42A5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0231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て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よ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068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34" o:spid="_x0000_s1035" type="#_x0000_t63" style="position:absolute;left:0;text-align:left;margin-left:0;margin-top:30.2pt;width:222.75pt;height:78.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" adj="23196,11931" fillcolor="white [3212]" strokecolor="black [3213]" strokeweight="1.5pt">
                <v:textbox>
                  <w:txbxContent>
                    <w:p w:rsidR="0000231C" w:rsidRPr="0049204D" w:rsidRDefault="0000231C" w:rsidP="00D42A55">
                      <w:pPr>
                        <w:snapToGrid w:val="0"/>
                        <w:spacing w:line="180" w:lineRule="atLeas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231C" w:rsidRPr="00B0070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こま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231C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とき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231C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ひとり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231C" w:rsidRPr="00B0070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なや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まず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0231C" w:rsidRPr="00D42A5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0231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て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よ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8112" behindDoc="0" locked="0" layoutInCell="1" allowOverlap="1" wp14:anchorId="2BE3DFDF" wp14:editId="60102D1A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1259640" cy="1259640"/>
            <wp:effectExtent l="0" t="0" r="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20　２残業する場合のワンピ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40" cy="12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2" w:history="1">
        <w:r w:rsidR="00632539" w:rsidRPr="009321FC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pref.osaka.lg.jp/keikakusuishin/syuuroushien/shuupotsu.html</w:t>
        </w:r>
      </w:hyperlink>
    </w:p>
    <w:p w:rsidR="006E14BA" w:rsidRPr="00F36EF5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F36EF5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F36EF5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sectPr w:rsidR="006E14BA" w:rsidRPr="00F36EF5" w:rsidSect="00FA1112">
      <w:footerReference w:type="default" r:id="rId33"/>
      <w:type w:val="continuous"/>
      <w:pgSz w:w="8420" w:h="11907" w:orient="landscape" w:code="9"/>
      <w:pgMar w:top="284" w:right="851" w:bottom="284" w:left="851" w:header="510" w:footer="113" w:gutter="0"/>
      <w:pgNumType w:start="2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B4" w:rsidRDefault="00BB29B4">
      <w:r>
        <w:separator/>
      </w:r>
    </w:p>
  </w:endnote>
  <w:endnote w:type="continuationSeparator" w:id="0">
    <w:p w:rsidR="00BB29B4" w:rsidRDefault="00BB29B4">
      <w:r>
        <w:continuationSeparator/>
      </w:r>
    </w:p>
  </w:endnote>
  <w:endnote w:type="continuationNotice" w:id="1">
    <w:p w:rsidR="00BB29B4" w:rsidRDefault="00BB2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:rsidR="0000231C" w:rsidRPr="00E95983" w:rsidRDefault="0000231C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2F793A" w:rsidRPr="002F793A">
          <w:rPr>
            <w:rFonts w:ascii="UD デジタル 教科書体 NK-R" w:eastAsia="UD デジタル 教科書体 NK-R"/>
            <w:noProof/>
            <w:sz w:val="22"/>
            <w:lang w:val="ja-JP"/>
          </w:rPr>
          <w:t>5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:rsidR="0000231C" w:rsidRPr="005735FA" w:rsidRDefault="0000231C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B4" w:rsidRDefault="00BB29B4">
      <w:r>
        <w:separator/>
      </w:r>
    </w:p>
  </w:footnote>
  <w:footnote w:type="continuationSeparator" w:id="0">
    <w:p w:rsidR="00BB29B4" w:rsidRDefault="00BB29B4">
      <w:r>
        <w:continuationSeparator/>
      </w:r>
    </w:p>
  </w:footnote>
  <w:footnote w:type="continuationNotice" w:id="1">
    <w:p w:rsidR="00BB29B4" w:rsidRDefault="00BB29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0241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1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E6"/>
    <w:rsid w:val="0002560B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3384"/>
    <w:rsid w:val="000334D7"/>
    <w:rsid w:val="000339A5"/>
    <w:rsid w:val="00033B0F"/>
    <w:rsid w:val="0003502C"/>
    <w:rsid w:val="00035537"/>
    <w:rsid w:val="0003557F"/>
    <w:rsid w:val="000366B0"/>
    <w:rsid w:val="00036B7D"/>
    <w:rsid w:val="00037773"/>
    <w:rsid w:val="00037972"/>
    <w:rsid w:val="00037CA4"/>
    <w:rsid w:val="000407FF"/>
    <w:rsid w:val="00040CB4"/>
    <w:rsid w:val="00042BC1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288A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579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814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EB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CDF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6997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458E"/>
    <w:rsid w:val="001B54E1"/>
    <w:rsid w:val="001B61CA"/>
    <w:rsid w:val="001B623A"/>
    <w:rsid w:val="001B6920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5E5"/>
    <w:rsid w:val="001F46A4"/>
    <w:rsid w:val="001F4B97"/>
    <w:rsid w:val="001F4C8C"/>
    <w:rsid w:val="001F53E0"/>
    <w:rsid w:val="001F559F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3307"/>
    <w:rsid w:val="00204410"/>
    <w:rsid w:val="00205845"/>
    <w:rsid w:val="00205BB9"/>
    <w:rsid w:val="00205FC4"/>
    <w:rsid w:val="0020635F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0A43"/>
    <w:rsid w:val="002116B6"/>
    <w:rsid w:val="00211B27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3940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69C"/>
    <w:rsid w:val="002A2956"/>
    <w:rsid w:val="002A29B6"/>
    <w:rsid w:val="002A3E4F"/>
    <w:rsid w:val="002A5DB6"/>
    <w:rsid w:val="002B03DA"/>
    <w:rsid w:val="002B102B"/>
    <w:rsid w:val="002B105D"/>
    <w:rsid w:val="002B142A"/>
    <w:rsid w:val="002B14F6"/>
    <w:rsid w:val="002B1912"/>
    <w:rsid w:val="002B3847"/>
    <w:rsid w:val="002B3BBB"/>
    <w:rsid w:val="002B431E"/>
    <w:rsid w:val="002B47D3"/>
    <w:rsid w:val="002B4D1F"/>
    <w:rsid w:val="002B670B"/>
    <w:rsid w:val="002B7ED7"/>
    <w:rsid w:val="002C01C8"/>
    <w:rsid w:val="002C0A34"/>
    <w:rsid w:val="002C0DEE"/>
    <w:rsid w:val="002C12F0"/>
    <w:rsid w:val="002C20FD"/>
    <w:rsid w:val="002C2D38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93A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DAD"/>
    <w:rsid w:val="00306E8A"/>
    <w:rsid w:val="00307980"/>
    <w:rsid w:val="00307A70"/>
    <w:rsid w:val="00310388"/>
    <w:rsid w:val="00310588"/>
    <w:rsid w:val="003112C4"/>
    <w:rsid w:val="003115BA"/>
    <w:rsid w:val="00311815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014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5EB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20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6E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7F8"/>
    <w:rsid w:val="003D18A4"/>
    <w:rsid w:val="003D1B7F"/>
    <w:rsid w:val="003D1B84"/>
    <w:rsid w:val="003D20D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0E65"/>
    <w:rsid w:val="003E13EE"/>
    <w:rsid w:val="003E1850"/>
    <w:rsid w:val="003E1A3E"/>
    <w:rsid w:val="003E1C99"/>
    <w:rsid w:val="003E1EDC"/>
    <w:rsid w:val="003E2939"/>
    <w:rsid w:val="003E3DE0"/>
    <w:rsid w:val="003E43BD"/>
    <w:rsid w:val="003E4506"/>
    <w:rsid w:val="003E505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7EC"/>
    <w:rsid w:val="00424A33"/>
    <w:rsid w:val="0042507D"/>
    <w:rsid w:val="00425D44"/>
    <w:rsid w:val="00426469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276D"/>
    <w:rsid w:val="004531E6"/>
    <w:rsid w:val="00453E2D"/>
    <w:rsid w:val="00454653"/>
    <w:rsid w:val="00454ABB"/>
    <w:rsid w:val="00454F0F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42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2E9C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578"/>
    <w:rsid w:val="0048273D"/>
    <w:rsid w:val="00483840"/>
    <w:rsid w:val="00483DD4"/>
    <w:rsid w:val="00484935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5CC"/>
    <w:rsid w:val="00494A39"/>
    <w:rsid w:val="00494BE4"/>
    <w:rsid w:val="00494CD8"/>
    <w:rsid w:val="00494E69"/>
    <w:rsid w:val="00496C46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7E9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251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60B6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6FC7"/>
    <w:rsid w:val="0054770E"/>
    <w:rsid w:val="00547C84"/>
    <w:rsid w:val="00550006"/>
    <w:rsid w:val="0055158B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3D37"/>
    <w:rsid w:val="0056425A"/>
    <w:rsid w:val="00564AB0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2910"/>
    <w:rsid w:val="005735FA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F88"/>
    <w:rsid w:val="005B7156"/>
    <w:rsid w:val="005C01BA"/>
    <w:rsid w:val="005C05A8"/>
    <w:rsid w:val="005C08AC"/>
    <w:rsid w:val="005C0CBB"/>
    <w:rsid w:val="005C0E0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0"/>
    <w:rsid w:val="0060147C"/>
    <w:rsid w:val="00601C01"/>
    <w:rsid w:val="00601D42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385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539"/>
    <w:rsid w:val="00632A71"/>
    <w:rsid w:val="00632F17"/>
    <w:rsid w:val="00634089"/>
    <w:rsid w:val="006340CA"/>
    <w:rsid w:val="00634377"/>
    <w:rsid w:val="00635C12"/>
    <w:rsid w:val="00635FDA"/>
    <w:rsid w:val="0063669B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4857"/>
    <w:rsid w:val="00645D48"/>
    <w:rsid w:val="00646221"/>
    <w:rsid w:val="00646D50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3346"/>
    <w:rsid w:val="006542E8"/>
    <w:rsid w:val="00654F23"/>
    <w:rsid w:val="0065508C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46FD"/>
    <w:rsid w:val="00674AAD"/>
    <w:rsid w:val="00674CDA"/>
    <w:rsid w:val="00674EEA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068A"/>
    <w:rsid w:val="00692A5A"/>
    <w:rsid w:val="00692AEC"/>
    <w:rsid w:val="00693650"/>
    <w:rsid w:val="00693AAC"/>
    <w:rsid w:val="00693CDB"/>
    <w:rsid w:val="0069400B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AB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9CC"/>
    <w:rsid w:val="006D5F74"/>
    <w:rsid w:val="006D70C3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E5C"/>
    <w:rsid w:val="0071628E"/>
    <w:rsid w:val="00717075"/>
    <w:rsid w:val="007170B7"/>
    <w:rsid w:val="007171AC"/>
    <w:rsid w:val="00717E7A"/>
    <w:rsid w:val="00720A11"/>
    <w:rsid w:val="00720CB7"/>
    <w:rsid w:val="007217FF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46C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5AF"/>
    <w:rsid w:val="0076662E"/>
    <w:rsid w:val="00767181"/>
    <w:rsid w:val="00767474"/>
    <w:rsid w:val="00770667"/>
    <w:rsid w:val="007714E9"/>
    <w:rsid w:val="00771C43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951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D9E"/>
    <w:rsid w:val="00794E19"/>
    <w:rsid w:val="007950BE"/>
    <w:rsid w:val="0079532D"/>
    <w:rsid w:val="0079615E"/>
    <w:rsid w:val="0079684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2B4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B51"/>
    <w:rsid w:val="00896DE6"/>
    <w:rsid w:val="0089739B"/>
    <w:rsid w:val="008977EA"/>
    <w:rsid w:val="00897D23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2192"/>
    <w:rsid w:val="008C2763"/>
    <w:rsid w:val="008C2E8F"/>
    <w:rsid w:val="008C3952"/>
    <w:rsid w:val="008C420C"/>
    <w:rsid w:val="008C4864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A8D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0CA5"/>
    <w:rsid w:val="00911035"/>
    <w:rsid w:val="009112CA"/>
    <w:rsid w:val="00911C0A"/>
    <w:rsid w:val="00912708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302A"/>
    <w:rsid w:val="0099433E"/>
    <w:rsid w:val="009945EF"/>
    <w:rsid w:val="00995133"/>
    <w:rsid w:val="00996129"/>
    <w:rsid w:val="0099612C"/>
    <w:rsid w:val="0099700F"/>
    <w:rsid w:val="0099767E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1DD6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871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C5B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17E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89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0797"/>
    <w:rsid w:val="00A0167B"/>
    <w:rsid w:val="00A0261F"/>
    <w:rsid w:val="00A0308F"/>
    <w:rsid w:val="00A03589"/>
    <w:rsid w:val="00A045A5"/>
    <w:rsid w:val="00A05E4D"/>
    <w:rsid w:val="00A063C9"/>
    <w:rsid w:val="00A06A76"/>
    <w:rsid w:val="00A06D4E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1713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A7C"/>
    <w:rsid w:val="00A37FEB"/>
    <w:rsid w:val="00A4044C"/>
    <w:rsid w:val="00A40AB1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C9F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2C93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6B8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082E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570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02A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9B4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5991"/>
    <w:rsid w:val="00BC59BC"/>
    <w:rsid w:val="00BC5E7F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B20"/>
    <w:rsid w:val="00BE3EAE"/>
    <w:rsid w:val="00BE4566"/>
    <w:rsid w:val="00BE509B"/>
    <w:rsid w:val="00BE52BA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2650"/>
    <w:rsid w:val="00C12A1C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9A"/>
    <w:rsid w:val="00C218C8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3DB4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20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0D4F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A10"/>
    <w:rsid w:val="00CB6EC6"/>
    <w:rsid w:val="00CB7A7A"/>
    <w:rsid w:val="00CB7B5E"/>
    <w:rsid w:val="00CB7BB7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A3E"/>
    <w:rsid w:val="00CC7DAF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C09"/>
    <w:rsid w:val="00CF7C9F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A55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74E"/>
    <w:rsid w:val="00DA24B7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416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560"/>
    <w:rsid w:val="00DE65D5"/>
    <w:rsid w:val="00DE664F"/>
    <w:rsid w:val="00DE6DDF"/>
    <w:rsid w:val="00DF016E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957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4B94"/>
    <w:rsid w:val="00E4567D"/>
    <w:rsid w:val="00E47629"/>
    <w:rsid w:val="00E50217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6345"/>
    <w:rsid w:val="00E66352"/>
    <w:rsid w:val="00E67909"/>
    <w:rsid w:val="00E67BFE"/>
    <w:rsid w:val="00E67C16"/>
    <w:rsid w:val="00E70390"/>
    <w:rsid w:val="00E7042A"/>
    <w:rsid w:val="00E7060D"/>
    <w:rsid w:val="00E706A3"/>
    <w:rsid w:val="00E706BF"/>
    <w:rsid w:val="00E71B0F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D95"/>
    <w:rsid w:val="00E86E61"/>
    <w:rsid w:val="00E87115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680"/>
    <w:rsid w:val="00E972A4"/>
    <w:rsid w:val="00E9777D"/>
    <w:rsid w:val="00E97C58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697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0E3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6F95"/>
    <w:rsid w:val="00F371B9"/>
    <w:rsid w:val="00F37301"/>
    <w:rsid w:val="00F37736"/>
    <w:rsid w:val="00F37E96"/>
    <w:rsid w:val="00F402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112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420D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0BD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6873FC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site.mhlw.go.jp/osaka-roudoukyoku/roudoukyoku/kanren_shisetsu/corner.html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jsite.mhlw.go.jp/osaka-hellowork/home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hlw.go.jp/stf/seisakunitsuite/bunya/0000148322.html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nenkin.go.jp/section/soudan/osak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rodokankyo/index.html" TargetMode="External"/><Relationship Id="rId20" Type="http://schemas.openxmlformats.org/officeDocument/2006/relationships/hyperlink" Target="https://jsite.mhlw.go.jp/osaka-hellowork/" TargetMode="External"/><Relationship Id="rId29" Type="http://schemas.openxmlformats.org/officeDocument/2006/relationships/hyperlink" Target="https://www.jeed.or.jp/location/chiiki/osa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lw.go.jp/stf/seisakunitsuite/bunya/0000148322.html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pref.osaka.lg.jp/keikakusuishin/syuuroushien/shuupotsu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site.mhlw.go.jp/osaka-roudoukyoku/hourei_seido_tetsuzuki/roudoukijun_keiyaku/list.html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kyoukaikenpo.or.jp/shibu/osaka/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D3AC-2132-44E5-AA79-74B0D9AF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6</Words>
  <Characters>31094</Characters>
  <Application>Microsoft Office Word</Application>
  <DocSecurity>0</DocSecurity>
  <Lines>259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08:39:00Z</dcterms:created>
  <dcterms:modified xsi:type="dcterms:W3CDTF">2023-08-10T06:18:00Z</dcterms:modified>
</cp:coreProperties>
</file>